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31544" w14:textId="7DCA2223" w:rsidR="00046AA4" w:rsidRDefault="00046AA4" w:rsidP="005B79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四川农业大学学生登记表</w:t>
      </w:r>
      <w:r w:rsidR="00880806" w:rsidRPr="00880806">
        <w:rPr>
          <w:rFonts w:hint="eastAsia"/>
          <w:b/>
          <w:bCs/>
          <w:color w:val="FF0000"/>
          <w:sz w:val="32"/>
          <w:szCs w:val="32"/>
        </w:rPr>
        <w:t>（模板仅供参考</w:t>
      </w:r>
      <w:r w:rsidR="00D52E81">
        <w:rPr>
          <w:rFonts w:hint="eastAsia"/>
          <w:b/>
          <w:bCs/>
          <w:color w:val="FF0000"/>
          <w:sz w:val="32"/>
          <w:szCs w:val="32"/>
        </w:rPr>
        <w:t>，各项均需写</w:t>
      </w:r>
      <w:r w:rsidR="00880806" w:rsidRPr="00880806">
        <w:rPr>
          <w:rFonts w:hint="eastAsia"/>
          <w:b/>
          <w:bCs/>
          <w:color w:val="FF0000"/>
          <w:sz w:val="32"/>
          <w:szCs w:val="32"/>
        </w:rPr>
        <w:t>）</w:t>
      </w:r>
    </w:p>
    <w:p w14:paraId="5B93B236" w14:textId="7E8BDFEC" w:rsidR="00046AA4" w:rsidRDefault="00046AA4" w:rsidP="005B797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校区</w:t>
      </w:r>
      <w:r w:rsidR="000B7F4F">
        <w:rPr>
          <w:rFonts w:hint="eastAsia"/>
          <w:b/>
          <w:bCs/>
          <w:sz w:val="26"/>
          <w:szCs w:val="26"/>
        </w:rPr>
        <w:t xml:space="preserve"> 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 w:themeColor="text1"/>
        </w:rPr>
        <w:t>雅安校区</w:t>
      </w:r>
      <w:r w:rsidR="00CC56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</w:t>
      </w:r>
      <w:r w:rsidR="000F4C56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学院</w:t>
      </w:r>
      <w:r w:rsidR="000B7F4F">
        <w:rPr>
          <w:rFonts w:hint="eastAsia"/>
          <w:b/>
          <w:bCs/>
          <w:sz w:val="26"/>
          <w:szCs w:val="26"/>
        </w:rPr>
        <w:t xml:space="preserve"> </w:t>
      </w:r>
      <w:r w:rsidR="00880806">
        <w:rPr>
          <w:rFonts w:hint="eastAsia"/>
          <w:b/>
          <w:bCs/>
          <w:color w:val="FF0000"/>
          <w:sz w:val="26"/>
          <w:szCs w:val="26"/>
          <w:u w:val="single" w:color="000000"/>
        </w:rPr>
        <w:t>***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/>
        </w:rPr>
        <w:t>学院</w:t>
      </w:r>
    </w:p>
    <w:p w14:paraId="4C2899A8" w14:textId="7FEEAA77" w:rsidR="00046AA4" w:rsidRDefault="00046AA4" w:rsidP="005B797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专业</w:t>
      </w:r>
      <w:r w:rsidR="000B7F4F">
        <w:rPr>
          <w:rFonts w:hint="eastAsia"/>
          <w:b/>
          <w:bCs/>
          <w:sz w:val="26"/>
          <w:szCs w:val="26"/>
        </w:rPr>
        <w:t xml:space="preserve"> 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 w:themeColor="text1"/>
        </w:rPr>
        <w:t>水利水电工程</w:t>
      </w:r>
      <w:r>
        <w:rPr>
          <w:rFonts w:hint="eastAsia"/>
          <w:b/>
          <w:bCs/>
          <w:sz w:val="26"/>
          <w:szCs w:val="26"/>
        </w:rPr>
        <w:t xml:space="preserve"> </w:t>
      </w:r>
      <w:r w:rsidR="0035239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 xml:space="preserve"> </w:t>
      </w:r>
      <w:r w:rsidR="00727236">
        <w:rPr>
          <w:rFonts w:hint="eastAsia"/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班</w:t>
      </w:r>
      <w:r>
        <w:rPr>
          <w:rFonts w:hint="eastAsia"/>
          <w:b/>
          <w:bCs/>
          <w:sz w:val="26"/>
          <w:szCs w:val="26"/>
        </w:rPr>
        <w:t>级</w:t>
      </w:r>
      <w:r w:rsidR="000B7F4F">
        <w:rPr>
          <w:rFonts w:hint="eastAsia"/>
          <w:b/>
          <w:bCs/>
          <w:sz w:val="26"/>
          <w:szCs w:val="26"/>
        </w:rPr>
        <w:t xml:space="preserve"> 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 w:themeColor="text1"/>
        </w:rPr>
        <w:t>水电202</w:t>
      </w:r>
      <w:r w:rsidR="00ED71BF">
        <w:rPr>
          <w:b/>
          <w:bCs/>
          <w:color w:val="FF0000"/>
          <w:sz w:val="26"/>
          <w:szCs w:val="26"/>
          <w:u w:val="single" w:color="000000" w:themeColor="text1"/>
        </w:rPr>
        <w:t>1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 w:themeColor="text1"/>
        </w:rPr>
        <w:t>01</w:t>
      </w:r>
      <w:r>
        <w:rPr>
          <w:b/>
          <w:bCs/>
          <w:sz w:val="26"/>
          <w:szCs w:val="26"/>
        </w:rPr>
        <w:t xml:space="preserve">   </w:t>
      </w:r>
      <w:r w:rsidR="00727236">
        <w:rPr>
          <w:rFonts w:hint="eastAsia"/>
          <w:b/>
          <w:bCs/>
          <w:sz w:val="26"/>
          <w:szCs w:val="26"/>
        </w:rPr>
        <w:t xml:space="preserve">    </w:t>
      </w:r>
      <w:r>
        <w:rPr>
          <w:rFonts w:hint="eastAsia"/>
          <w:b/>
          <w:bCs/>
          <w:sz w:val="26"/>
          <w:szCs w:val="26"/>
        </w:rPr>
        <w:t>学号</w:t>
      </w:r>
      <w:r w:rsidR="000B7F4F">
        <w:rPr>
          <w:rFonts w:hint="eastAsia"/>
          <w:b/>
          <w:bCs/>
          <w:sz w:val="26"/>
          <w:szCs w:val="26"/>
        </w:rPr>
        <w:t xml:space="preserve"> 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 w:themeColor="text1"/>
        </w:rPr>
        <w:t>202</w:t>
      </w:r>
      <w:r w:rsidR="00ED71BF">
        <w:rPr>
          <w:b/>
          <w:bCs/>
          <w:color w:val="FF0000"/>
          <w:sz w:val="26"/>
          <w:szCs w:val="26"/>
          <w:u w:val="single" w:color="000000" w:themeColor="text1"/>
        </w:rPr>
        <w:t>1</w:t>
      </w:r>
      <w:r w:rsidR="00727236" w:rsidRPr="00727236">
        <w:rPr>
          <w:rFonts w:hint="eastAsia"/>
          <w:b/>
          <w:bCs/>
          <w:color w:val="FF0000"/>
          <w:sz w:val="26"/>
          <w:szCs w:val="26"/>
          <w:u w:val="single" w:color="000000" w:themeColor="text1"/>
        </w:rPr>
        <w:t>03xxx</w:t>
      </w:r>
      <w:r w:rsidR="009052BE">
        <w:rPr>
          <w:rFonts w:hint="eastAsia"/>
          <w:b/>
          <w:bCs/>
          <w:sz w:val="26"/>
          <w:szCs w:val="26"/>
        </w:rPr>
        <w:t xml:space="preserve"> </w:t>
      </w:r>
      <w:r w:rsidR="009052BE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</w:t>
      </w:r>
    </w:p>
    <w:tbl>
      <w:tblPr>
        <w:tblStyle w:val="a7"/>
        <w:tblW w:w="9838" w:type="dxa"/>
        <w:jc w:val="center"/>
        <w:tblLook w:val="04A0" w:firstRow="1" w:lastRow="0" w:firstColumn="1" w:lastColumn="0" w:noHBand="0" w:noVBand="1"/>
      </w:tblPr>
      <w:tblGrid>
        <w:gridCol w:w="1129"/>
        <w:gridCol w:w="712"/>
        <w:gridCol w:w="339"/>
        <w:gridCol w:w="367"/>
        <w:gridCol w:w="851"/>
        <w:gridCol w:w="993"/>
        <w:gridCol w:w="1134"/>
        <w:gridCol w:w="992"/>
        <w:gridCol w:w="1700"/>
        <w:gridCol w:w="1621"/>
      </w:tblGrid>
      <w:tr w:rsidR="002366B9" w:rsidRPr="003F6738" w14:paraId="706B8964" w14:textId="77777777" w:rsidTr="00C10553">
        <w:trPr>
          <w:trHeight w:val="526"/>
          <w:jc w:val="center"/>
        </w:trPr>
        <w:tc>
          <w:tcPr>
            <w:tcW w:w="1129" w:type="dxa"/>
            <w:vAlign w:val="center"/>
          </w:tcPr>
          <w:p w14:paraId="4C9BAC47" w14:textId="7CFD65ED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姓 名</w:t>
            </w:r>
          </w:p>
        </w:tc>
        <w:tc>
          <w:tcPr>
            <w:tcW w:w="1051" w:type="dxa"/>
            <w:gridSpan w:val="2"/>
            <w:vAlign w:val="center"/>
          </w:tcPr>
          <w:p w14:paraId="0B2D0F5D" w14:textId="42FD579E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AB32805" w14:textId="77777777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曾用名</w:t>
            </w:r>
          </w:p>
        </w:tc>
        <w:tc>
          <w:tcPr>
            <w:tcW w:w="993" w:type="dxa"/>
            <w:vAlign w:val="center"/>
          </w:tcPr>
          <w:p w14:paraId="26131B5D" w14:textId="0A294203" w:rsidR="00820C69" w:rsidRPr="003F6738" w:rsidRDefault="00727236" w:rsidP="005A55DB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没有填“无”</w:t>
            </w:r>
          </w:p>
        </w:tc>
        <w:tc>
          <w:tcPr>
            <w:tcW w:w="1134" w:type="dxa"/>
            <w:vAlign w:val="center"/>
          </w:tcPr>
          <w:p w14:paraId="460D8691" w14:textId="77777777" w:rsidR="00180013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身份证</w:t>
            </w:r>
          </w:p>
          <w:p w14:paraId="0FF042F8" w14:textId="0C68EADC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b/>
                <w:bCs/>
                <w:sz w:val="16"/>
                <w:szCs w:val="18"/>
              </w:rPr>
              <w:t>号码</w:t>
            </w:r>
          </w:p>
        </w:tc>
        <w:tc>
          <w:tcPr>
            <w:tcW w:w="2692" w:type="dxa"/>
            <w:gridSpan w:val="2"/>
            <w:vAlign w:val="center"/>
          </w:tcPr>
          <w:p w14:paraId="0F45D2DA" w14:textId="02EEED2E" w:rsidR="00820C69" w:rsidRPr="003F6738" w:rsidRDefault="00880806" w:rsidP="00C26397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仔细核对）</w:t>
            </w:r>
          </w:p>
        </w:tc>
        <w:tc>
          <w:tcPr>
            <w:tcW w:w="1621" w:type="dxa"/>
            <w:vMerge w:val="restart"/>
            <w:vAlign w:val="center"/>
          </w:tcPr>
          <w:p w14:paraId="04B6B5DD" w14:textId="02999069" w:rsidR="00820C69" w:rsidRPr="003F6738" w:rsidRDefault="00727236" w:rsidP="003E6935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红</w:t>
            </w:r>
            <w:r w:rsidR="00880806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、白、蓝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底一寸</w:t>
            </w:r>
            <w:r w:rsidR="00D52E81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清晰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正面免冠照</w:t>
            </w:r>
            <w:r w:rsidR="00D52E81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，须证件照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）</w:t>
            </w:r>
          </w:p>
        </w:tc>
      </w:tr>
      <w:tr w:rsidR="002366B9" w:rsidRPr="003F6738" w14:paraId="1E0A247D" w14:textId="77777777" w:rsidTr="00C10553">
        <w:trPr>
          <w:trHeight w:val="738"/>
          <w:jc w:val="center"/>
        </w:trPr>
        <w:tc>
          <w:tcPr>
            <w:tcW w:w="1129" w:type="dxa"/>
            <w:vAlign w:val="center"/>
          </w:tcPr>
          <w:p w14:paraId="6882C4AD" w14:textId="3B4263DA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性 别</w:t>
            </w:r>
          </w:p>
        </w:tc>
        <w:tc>
          <w:tcPr>
            <w:tcW w:w="1051" w:type="dxa"/>
            <w:gridSpan w:val="2"/>
            <w:vAlign w:val="center"/>
          </w:tcPr>
          <w:p w14:paraId="7BC00AB8" w14:textId="051EAE28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16827F0" w14:textId="203C3D18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民 族</w:t>
            </w:r>
          </w:p>
        </w:tc>
        <w:tc>
          <w:tcPr>
            <w:tcW w:w="993" w:type="dxa"/>
            <w:vAlign w:val="center"/>
          </w:tcPr>
          <w:p w14:paraId="63D0D5A9" w14:textId="692E5E33" w:rsidR="00820C69" w:rsidRPr="003F6738" w:rsidRDefault="00727236" w:rsidP="005A55DB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汉</w:t>
            </w:r>
          </w:p>
        </w:tc>
        <w:tc>
          <w:tcPr>
            <w:tcW w:w="1134" w:type="dxa"/>
            <w:vAlign w:val="center"/>
          </w:tcPr>
          <w:p w14:paraId="5DA1AC6E" w14:textId="2AE82C37" w:rsidR="00820C69" w:rsidRPr="003F6738" w:rsidRDefault="00820C6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籍 贯</w:t>
            </w:r>
          </w:p>
        </w:tc>
        <w:tc>
          <w:tcPr>
            <w:tcW w:w="2692" w:type="dxa"/>
            <w:gridSpan w:val="2"/>
            <w:vAlign w:val="center"/>
          </w:tcPr>
          <w:p w14:paraId="1E60D15A" w14:textId="1BC20473" w:rsidR="00820C69" w:rsidRPr="00C10553" w:rsidRDefault="00412E4A" w:rsidP="00412E4A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8"/>
              </w:rPr>
              <w:t>如：重庆武隆，四川彭州(与户口本一致</w:t>
            </w:r>
            <w:r>
              <w:rPr>
                <w:b/>
                <w:bCs/>
                <w:color w:val="FF0000"/>
                <w:sz w:val="16"/>
                <w:szCs w:val="18"/>
              </w:rPr>
              <w:t>)</w:t>
            </w:r>
            <w:r>
              <w:rPr>
                <w:rFonts w:hint="eastAsia"/>
                <w:b/>
                <w:bCs/>
                <w:color w:val="FF0000"/>
                <w:sz w:val="16"/>
                <w:szCs w:val="18"/>
              </w:rPr>
              <w:t>可</w:t>
            </w:r>
            <w:r w:rsidR="00C10553">
              <w:rPr>
                <w:rFonts w:hint="eastAsia"/>
                <w:b/>
                <w:bCs/>
                <w:color w:val="FF0000"/>
                <w:sz w:val="16"/>
                <w:szCs w:val="18"/>
              </w:rPr>
              <w:t>见注释1</w:t>
            </w:r>
          </w:p>
        </w:tc>
        <w:tc>
          <w:tcPr>
            <w:tcW w:w="1621" w:type="dxa"/>
            <w:vMerge/>
          </w:tcPr>
          <w:p w14:paraId="034C37ED" w14:textId="77777777" w:rsidR="00820C69" w:rsidRPr="003F6738" w:rsidRDefault="00820C69" w:rsidP="006D12F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366B9" w:rsidRPr="003F6738" w14:paraId="10C0AE08" w14:textId="77777777" w:rsidTr="00C10553">
        <w:trPr>
          <w:trHeight w:val="804"/>
          <w:jc w:val="center"/>
        </w:trPr>
        <w:tc>
          <w:tcPr>
            <w:tcW w:w="1129" w:type="dxa"/>
          </w:tcPr>
          <w:p w14:paraId="06269B65" w14:textId="27F50E20" w:rsidR="00343CB9" w:rsidRPr="003F6738" w:rsidRDefault="00343CB9" w:rsidP="006D12F1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政 治</w:t>
            </w:r>
          </w:p>
          <w:p w14:paraId="12241CDA" w14:textId="7F2BBAC9" w:rsidR="00343CB9" w:rsidRPr="003F6738" w:rsidRDefault="00343CB9" w:rsidP="006D12F1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面 貌</w:t>
            </w:r>
          </w:p>
        </w:tc>
        <w:tc>
          <w:tcPr>
            <w:tcW w:w="1051" w:type="dxa"/>
            <w:gridSpan w:val="2"/>
            <w:vAlign w:val="center"/>
          </w:tcPr>
          <w:p w14:paraId="0E73A2A7" w14:textId="5C645BFD" w:rsidR="00343CB9" w:rsidRPr="003F6738" w:rsidRDefault="00880806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一般为</w:t>
            </w:r>
            <w:r w:rsidR="00727236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共青团员或群众</w:t>
            </w:r>
          </w:p>
        </w:tc>
        <w:tc>
          <w:tcPr>
            <w:tcW w:w="1218" w:type="dxa"/>
            <w:gridSpan w:val="2"/>
            <w:vAlign w:val="center"/>
          </w:tcPr>
          <w:p w14:paraId="2645C6EF" w14:textId="6C4B46C1" w:rsidR="00343CB9" w:rsidRPr="003F6738" w:rsidRDefault="00343CB9" w:rsidP="00343CB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出生年月</w:t>
            </w:r>
          </w:p>
        </w:tc>
        <w:tc>
          <w:tcPr>
            <w:tcW w:w="2127" w:type="dxa"/>
            <w:gridSpan w:val="2"/>
            <w:vAlign w:val="center"/>
          </w:tcPr>
          <w:p w14:paraId="04E5484E" w14:textId="5F2A6A65" w:rsidR="00343CB9" w:rsidRPr="003F6738" w:rsidRDefault="00727236" w:rsidP="0072723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填到年、月，</w:t>
            </w:r>
            <w:r w:rsidR="008218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日，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如200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3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年5月</w:t>
            </w:r>
            <w:r w:rsidR="008218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2日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请与身份证信息一致）</w:t>
            </w:r>
          </w:p>
        </w:tc>
        <w:tc>
          <w:tcPr>
            <w:tcW w:w="992" w:type="dxa"/>
            <w:vMerge w:val="restart"/>
          </w:tcPr>
          <w:p w14:paraId="1EB92F9C" w14:textId="77777777" w:rsidR="00506277" w:rsidRPr="003F6738" w:rsidRDefault="00506277" w:rsidP="00343CB9">
            <w:pPr>
              <w:jc w:val="center"/>
              <w:rPr>
                <w:b/>
                <w:bCs/>
                <w:sz w:val="16"/>
                <w:szCs w:val="18"/>
              </w:rPr>
            </w:pPr>
          </w:p>
          <w:p w14:paraId="66033B02" w14:textId="4ED3643C" w:rsidR="00343CB9" w:rsidRPr="003F6738" w:rsidRDefault="00343CB9" w:rsidP="00343CB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生源性质</w:t>
            </w:r>
          </w:p>
          <w:p w14:paraId="5AD4BAB1" w14:textId="77777777" w:rsidR="00343CB9" w:rsidRPr="003F6738" w:rsidRDefault="00343CB9" w:rsidP="00343CB9">
            <w:pPr>
              <w:jc w:val="center"/>
              <w:rPr>
                <w:b/>
                <w:bCs/>
                <w:sz w:val="16"/>
                <w:szCs w:val="18"/>
              </w:rPr>
            </w:pPr>
          </w:p>
          <w:p w14:paraId="72A122F0" w14:textId="0E4EC345" w:rsidR="00343CB9" w:rsidRPr="003F6738" w:rsidRDefault="00343CB9" w:rsidP="00343CB9">
            <w:pPr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6"/>
              </w:rPr>
              <w:t>（</w:t>
            </w:r>
            <w:proofErr w:type="gramStart"/>
            <w:r w:rsidRPr="003F6738">
              <w:rPr>
                <w:rFonts w:hint="eastAsia"/>
                <w:b/>
                <w:bCs/>
                <w:sz w:val="16"/>
                <w:szCs w:val="16"/>
              </w:rPr>
              <w:t>请划“√”</w:t>
            </w:r>
            <w:proofErr w:type="gramEnd"/>
            <w:r w:rsidRPr="003F6738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700" w:type="dxa"/>
            <w:vMerge w:val="restart"/>
          </w:tcPr>
          <w:p w14:paraId="52B87761" w14:textId="70E7B7D7" w:rsidR="00343CB9" w:rsidRPr="003F6738" w:rsidRDefault="00343CB9" w:rsidP="005B7973">
            <w:pPr>
              <w:rPr>
                <w:b/>
                <w:bCs/>
                <w:sz w:val="16"/>
                <w:szCs w:val="16"/>
              </w:rPr>
            </w:pPr>
            <w:r w:rsidRPr="003F6738">
              <w:rPr>
                <w:rFonts w:hint="eastAsia"/>
                <w:b/>
                <w:bCs/>
                <w:sz w:val="16"/>
                <w:szCs w:val="16"/>
              </w:rPr>
              <w:t>城市应届</w:t>
            </w:r>
          </w:p>
          <w:p w14:paraId="09C89949" w14:textId="0E2D0A10" w:rsidR="00343CB9" w:rsidRPr="003F6738" w:rsidRDefault="00343CB9" w:rsidP="005B7973">
            <w:pPr>
              <w:rPr>
                <w:b/>
                <w:bCs/>
                <w:sz w:val="16"/>
                <w:szCs w:val="16"/>
              </w:rPr>
            </w:pPr>
            <w:r w:rsidRPr="003F6738">
              <w:rPr>
                <w:rFonts w:hint="eastAsia"/>
                <w:b/>
                <w:bCs/>
                <w:sz w:val="16"/>
                <w:szCs w:val="16"/>
              </w:rPr>
              <w:t>农村应届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6"/>
              </w:rPr>
              <w:t>（首次参加高考）</w:t>
            </w:r>
          </w:p>
          <w:p w14:paraId="6FAD3F36" w14:textId="27F8C868" w:rsidR="00343CB9" w:rsidRPr="003F6738" w:rsidRDefault="00343CB9" w:rsidP="005B7973">
            <w:pPr>
              <w:rPr>
                <w:b/>
                <w:bCs/>
                <w:sz w:val="16"/>
                <w:szCs w:val="16"/>
              </w:rPr>
            </w:pPr>
            <w:r w:rsidRPr="003F6738">
              <w:rPr>
                <w:rFonts w:hint="eastAsia"/>
                <w:b/>
                <w:bCs/>
                <w:sz w:val="16"/>
                <w:szCs w:val="16"/>
              </w:rPr>
              <w:t>城市往届</w:t>
            </w:r>
          </w:p>
          <w:p w14:paraId="47C5785B" w14:textId="5763BA8E" w:rsidR="00343CB9" w:rsidRPr="003F6738" w:rsidRDefault="00343CB9" w:rsidP="005B7973">
            <w:pPr>
              <w:rPr>
                <w:b/>
                <w:bCs/>
                <w:sz w:val="16"/>
                <w:szCs w:val="16"/>
              </w:rPr>
            </w:pPr>
            <w:r w:rsidRPr="003F6738">
              <w:rPr>
                <w:rFonts w:hint="eastAsia"/>
                <w:b/>
                <w:bCs/>
                <w:sz w:val="16"/>
                <w:szCs w:val="16"/>
              </w:rPr>
              <w:t>农村往届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6"/>
              </w:rPr>
              <w:t>（复读）</w:t>
            </w:r>
          </w:p>
        </w:tc>
        <w:tc>
          <w:tcPr>
            <w:tcW w:w="1621" w:type="dxa"/>
            <w:vMerge/>
          </w:tcPr>
          <w:p w14:paraId="2AC633DF" w14:textId="45C23DB1" w:rsidR="00343CB9" w:rsidRPr="003F6738" w:rsidRDefault="00343CB9" w:rsidP="006D12F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366B9" w:rsidRPr="003F6738" w14:paraId="07A7A4FE" w14:textId="77777777" w:rsidTr="00C10553">
        <w:trPr>
          <w:trHeight w:val="704"/>
          <w:jc w:val="center"/>
        </w:trPr>
        <w:tc>
          <w:tcPr>
            <w:tcW w:w="1129" w:type="dxa"/>
            <w:vAlign w:val="center"/>
          </w:tcPr>
          <w:p w14:paraId="4AE12F57" w14:textId="13775027" w:rsidR="00343CB9" w:rsidRPr="003F6738" w:rsidRDefault="00343CB9" w:rsidP="00820C6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身</w:t>
            </w:r>
            <w:r w:rsidR="004F1BFE" w:rsidRPr="003F6738">
              <w:rPr>
                <w:rFonts w:hint="eastAsia"/>
                <w:b/>
                <w:bCs/>
                <w:sz w:val="16"/>
                <w:szCs w:val="18"/>
              </w:rPr>
              <w:t>高</w:t>
            </w:r>
            <w:r w:rsidRPr="003F6738">
              <w:rPr>
                <w:rFonts w:hint="eastAsia"/>
                <w:b/>
                <w:bCs/>
                <w:sz w:val="16"/>
                <w:szCs w:val="18"/>
              </w:rPr>
              <w:t>（cm）</w:t>
            </w:r>
          </w:p>
        </w:tc>
        <w:tc>
          <w:tcPr>
            <w:tcW w:w="1051" w:type="dxa"/>
            <w:gridSpan w:val="2"/>
            <w:vAlign w:val="center"/>
          </w:tcPr>
          <w:p w14:paraId="3BE1EC8E" w14:textId="76AD90EC" w:rsidR="00343CB9" w:rsidRPr="003F6738" w:rsidRDefault="003E6935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178</w:t>
            </w:r>
          </w:p>
        </w:tc>
        <w:tc>
          <w:tcPr>
            <w:tcW w:w="1218" w:type="dxa"/>
            <w:gridSpan w:val="2"/>
            <w:vAlign w:val="center"/>
          </w:tcPr>
          <w:p w14:paraId="653CD628" w14:textId="77777777" w:rsidR="00343CB9" w:rsidRPr="003F6738" w:rsidRDefault="00343CB9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体重</w:t>
            </w:r>
            <w:r w:rsidRPr="003F6738">
              <w:rPr>
                <w:b/>
                <w:bCs/>
                <w:sz w:val="16"/>
                <w:szCs w:val="18"/>
              </w:rPr>
              <w:t>（</w:t>
            </w:r>
            <w:r w:rsidRPr="003F6738">
              <w:rPr>
                <w:rFonts w:hint="eastAsia"/>
                <w:b/>
                <w:bCs/>
                <w:sz w:val="16"/>
                <w:szCs w:val="18"/>
              </w:rPr>
              <w:t>kg</w:t>
            </w:r>
            <w:r w:rsidRPr="003F6738">
              <w:rPr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2127" w:type="dxa"/>
            <w:gridSpan w:val="2"/>
            <w:vAlign w:val="center"/>
          </w:tcPr>
          <w:p w14:paraId="4EBCC110" w14:textId="7B9D9DC0" w:rsidR="00343CB9" w:rsidRPr="003F6738" w:rsidRDefault="003E6935" w:rsidP="00820C6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60</w:t>
            </w:r>
          </w:p>
        </w:tc>
        <w:tc>
          <w:tcPr>
            <w:tcW w:w="992" w:type="dxa"/>
            <w:vMerge/>
          </w:tcPr>
          <w:p w14:paraId="3A475310" w14:textId="77777777" w:rsidR="00343CB9" w:rsidRPr="003F6738" w:rsidRDefault="00343CB9" w:rsidP="006D12F1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00" w:type="dxa"/>
            <w:vMerge/>
          </w:tcPr>
          <w:p w14:paraId="78649558" w14:textId="77777777" w:rsidR="00343CB9" w:rsidRPr="003F6738" w:rsidRDefault="00343CB9" w:rsidP="006D12F1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1" w:type="dxa"/>
            <w:vMerge/>
          </w:tcPr>
          <w:p w14:paraId="5D4A54E4" w14:textId="475A9074" w:rsidR="00343CB9" w:rsidRPr="003F6738" w:rsidRDefault="00343CB9" w:rsidP="006D12F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366B9" w:rsidRPr="003F6738" w14:paraId="4B564F8C" w14:textId="77777777" w:rsidTr="003F6738">
        <w:trPr>
          <w:trHeight w:val="686"/>
          <w:jc w:val="center"/>
        </w:trPr>
        <w:tc>
          <w:tcPr>
            <w:tcW w:w="1129" w:type="dxa"/>
            <w:vAlign w:val="center"/>
          </w:tcPr>
          <w:p w14:paraId="457168E8" w14:textId="77777777" w:rsidR="00760CCA" w:rsidRPr="003F6738" w:rsidRDefault="00760CCA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寝室信息</w:t>
            </w:r>
          </w:p>
        </w:tc>
        <w:tc>
          <w:tcPr>
            <w:tcW w:w="2269" w:type="dxa"/>
            <w:gridSpan w:val="4"/>
            <w:vAlign w:val="center"/>
          </w:tcPr>
          <w:p w14:paraId="0475B0CA" w14:textId="74737FBD" w:rsidR="00760CCA" w:rsidRPr="003F6738" w:rsidRDefault="00880806" w:rsidP="003E6935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楼栋  号</w:t>
            </w:r>
            <w:r w:rsidRPr="003F6738">
              <w:rPr>
                <w:b/>
                <w:bCs/>
                <w:sz w:val="16"/>
                <w:szCs w:val="18"/>
              </w:rPr>
              <w:t>宿舍</w:t>
            </w:r>
          </w:p>
        </w:tc>
        <w:tc>
          <w:tcPr>
            <w:tcW w:w="993" w:type="dxa"/>
            <w:vAlign w:val="center"/>
          </w:tcPr>
          <w:p w14:paraId="7AEDC85B" w14:textId="1DEE655E" w:rsidR="00760CCA" w:rsidRPr="003F6738" w:rsidRDefault="00760CCA" w:rsidP="00760CCA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本人</w:t>
            </w:r>
          </w:p>
          <w:p w14:paraId="320BD9F3" w14:textId="0F2C4A5D" w:rsidR="00760CCA" w:rsidRPr="003F6738" w:rsidRDefault="00760CCA" w:rsidP="00760CCA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6A2BA734" w14:textId="41B11ADC" w:rsidR="00760CCA" w:rsidRPr="003F6738" w:rsidRDefault="003E6935" w:rsidP="004F1BFE">
            <w:pPr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请填写有效联系</w:t>
            </w:r>
            <w:r w:rsidR="004F1BFE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方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式</w:t>
            </w:r>
          </w:p>
        </w:tc>
        <w:tc>
          <w:tcPr>
            <w:tcW w:w="992" w:type="dxa"/>
            <w:vAlign w:val="center"/>
          </w:tcPr>
          <w:p w14:paraId="0BB50B55" w14:textId="51E21AD1" w:rsidR="00760CCA" w:rsidRPr="003F6738" w:rsidRDefault="00760CCA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家庭电话</w:t>
            </w:r>
          </w:p>
        </w:tc>
        <w:tc>
          <w:tcPr>
            <w:tcW w:w="3321" w:type="dxa"/>
            <w:gridSpan w:val="2"/>
            <w:vAlign w:val="center"/>
          </w:tcPr>
          <w:p w14:paraId="3B807D5E" w14:textId="58D98FA4" w:rsidR="00760CCA" w:rsidRPr="003F6738" w:rsidRDefault="003E6935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请填写有效联系方式）</w:t>
            </w:r>
          </w:p>
        </w:tc>
      </w:tr>
      <w:tr w:rsidR="00760CCA" w:rsidRPr="003F6738" w14:paraId="1C473505" w14:textId="06BB486A" w:rsidTr="00C10553">
        <w:trPr>
          <w:trHeight w:val="568"/>
          <w:jc w:val="center"/>
        </w:trPr>
        <w:tc>
          <w:tcPr>
            <w:tcW w:w="1129" w:type="dxa"/>
          </w:tcPr>
          <w:p w14:paraId="53CAE8F3" w14:textId="77777777" w:rsidR="00506277" w:rsidRPr="003F6738" w:rsidRDefault="00760CCA" w:rsidP="006D12F1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家庭详细</w:t>
            </w:r>
          </w:p>
          <w:p w14:paraId="493683E0" w14:textId="233C1A55" w:rsidR="00760CCA" w:rsidRPr="003F6738" w:rsidRDefault="00760CCA" w:rsidP="006D12F1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b/>
                <w:bCs/>
                <w:sz w:val="16"/>
                <w:szCs w:val="18"/>
              </w:rPr>
              <w:t>地</w:t>
            </w:r>
            <w:r w:rsidRPr="003F6738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 w:rsidRPr="003F6738">
              <w:rPr>
                <w:b/>
                <w:bCs/>
                <w:sz w:val="16"/>
                <w:szCs w:val="18"/>
              </w:rPr>
              <w:t>址</w:t>
            </w:r>
          </w:p>
        </w:tc>
        <w:tc>
          <w:tcPr>
            <w:tcW w:w="5388" w:type="dxa"/>
            <w:gridSpan w:val="7"/>
            <w:vAlign w:val="center"/>
          </w:tcPr>
          <w:p w14:paraId="595A26FE" w14:textId="674B4DEC" w:rsidR="00760CCA" w:rsidRPr="003F6738" w:rsidRDefault="003E6935" w:rsidP="003E6935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请填写详尽，需填写到街道或村组）</w:t>
            </w:r>
          </w:p>
        </w:tc>
        <w:tc>
          <w:tcPr>
            <w:tcW w:w="1700" w:type="dxa"/>
            <w:vAlign w:val="center"/>
          </w:tcPr>
          <w:p w14:paraId="7296BFC1" w14:textId="78B00072" w:rsidR="00760CCA" w:rsidRPr="003F6738" w:rsidRDefault="00760CCA" w:rsidP="005A55DB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邮政编码</w:t>
            </w:r>
          </w:p>
        </w:tc>
        <w:tc>
          <w:tcPr>
            <w:tcW w:w="1621" w:type="dxa"/>
            <w:vAlign w:val="center"/>
          </w:tcPr>
          <w:p w14:paraId="59D5C2DA" w14:textId="5F482768" w:rsidR="00760CCA" w:rsidRPr="003F6738" w:rsidRDefault="003E6935" w:rsidP="004F1BFE">
            <w:pPr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家庭地址对应的邮编）</w:t>
            </w:r>
          </w:p>
        </w:tc>
      </w:tr>
      <w:tr w:rsidR="00760CCA" w:rsidRPr="003F6738" w14:paraId="7C04F69C" w14:textId="77777777" w:rsidTr="00EA654D">
        <w:trPr>
          <w:trHeight w:val="506"/>
          <w:jc w:val="center"/>
        </w:trPr>
        <w:tc>
          <w:tcPr>
            <w:tcW w:w="2180" w:type="dxa"/>
            <w:gridSpan w:val="3"/>
          </w:tcPr>
          <w:p w14:paraId="72C9B57D" w14:textId="77777777" w:rsidR="00760CCA" w:rsidRPr="003F6738" w:rsidRDefault="00760CCA" w:rsidP="006D12F1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何时何地加入中国共产党</w:t>
            </w:r>
          </w:p>
        </w:tc>
        <w:tc>
          <w:tcPr>
            <w:tcW w:w="2211" w:type="dxa"/>
            <w:gridSpan w:val="3"/>
            <w:vAlign w:val="center"/>
          </w:tcPr>
          <w:p w14:paraId="3FAA1929" w14:textId="3F38859B" w:rsidR="00760CCA" w:rsidRPr="003F6738" w:rsidRDefault="003E6935" w:rsidP="003E6935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没有填“无”</w:t>
            </w:r>
          </w:p>
        </w:tc>
        <w:tc>
          <w:tcPr>
            <w:tcW w:w="1134" w:type="dxa"/>
            <w:vMerge w:val="restart"/>
            <w:vAlign w:val="center"/>
          </w:tcPr>
          <w:p w14:paraId="40CD3E5B" w14:textId="529212DE" w:rsidR="00760CCA" w:rsidRPr="003F6738" w:rsidRDefault="00760CCA" w:rsidP="00D3422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介绍人</w:t>
            </w:r>
            <w:r w:rsidRPr="003F6738">
              <w:rPr>
                <w:b/>
                <w:bCs/>
                <w:sz w:val="16"/>
                <w:szCs w:val="18"/>
              </w:rPr>
              <w:t>姓名</w:t>
            </w:r>
          </w:p>
          <w:p w14:paraId="60AD83EE" w14:textId="62AB336C" w:rsidR="00760CCA" w:rsidRPr="003F6738" w:rsidRDefault="00343CB9" w:rsidP="00343CB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现在</w:t>
            </w:r>
            <w:r w:rsidRPr="003F6738">
              <w:rPr>
                <w:b/>
                <w:bCs/>
                <w:sz w:val="16"/>
                <w:szCs w:val="18"/>
              </w:rPr>
              <w:t>何处</w:t>
            </w:r>
          </w:p>
        </w:tc>
        <w:tc>
          <w:tcPr>
            <w:tcW w:w="4313" w:type="dxa"/>
            <w:gridSpan w:val="3"/>
            <w:vAlign w:val="center"/>
          </w:tcPr>
          <w:p w14:paraId="7B941C0C" w14:textId="6FAD01ED" w:rsidR="00760CCA" w:rsidRPr="003F6738" w:rsidRDefault="00CD4014" w:rsidP="00D3422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如有：</w:t>
            </w:r>
            <w:r w:rsidR="00337718">
              <w:rPr>
                <w:rFonts w:hint="eastAsia"/>
                <w:b/>
                <w:bCs/>
                <w:color w:val="FF0000"/>
                <w:sz w:val="16"/>
                <w:szCs w:val="18"/>
              </w:rPr>
              <w:t>赵甲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介绍人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甲）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，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现在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绵阳中学任教</w:t>
            </w:r>
            <w:r w:rsidR="008218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；</w:t>
            </w:r>
          </w:p>
        </w:tc>
      </w:tr>
      <w:tr w:rsidR="00343CB9" w:rsidRPr="003F6738" w14:paraId="05EA2E53" w14:textId="77777777" w:rsidTr="00EA654D">
        <w:trPr>
          <w:trHeight w:val="856"/>
          <w:jc w:val="center"/>
        </w:trPr>
        <w:tc>
          <w:tcPr>
            <w:tcW w:w="2180" w:type="dxa"/>
            <w:gridSpan w:val="3"/>
          </w:tcPr>
          <w:p w14:paraId="6575C16B" w14:textId="77777777" w:rsidR="00343CB9" w:rsidRPr="003F6738" w:rsidRDefault="00343CB9" w:rsidP="006D12F1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何时何地加入共青团</w:t>
            </w:r>
          </w:p>
        </w:tc>
        <w:tc>
          <w:tcPr>
            <w:tcW w:w="2211" w:type="dxa"/>
            <w:gridSpan w:val="3"/>
            <w:vAlign w:val="center"/>
          </w:tcPr>
          <w:p w14:paraId="5BAFBAE7" w14:textId="002753BA" w:rsidR="00343CB9" w:rsidRPr="003F6738" w:rsidRDefault="003E6935" w:rsidP="003E6935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如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201</w:t>
            </w:r>
            <w:r w:rsidR="00132FFF">
              <w:rPr>
                <w:b/>
                <w:bCs/>
                <w:color w:val="FF0000"/>
                <w:sz w:val="16"/>
                <w:szCs w:val="18"/>
              </w:rPr>
              <w:t>6</w:t>
            </w:r>
            <w:r w:rsidR="00132FFF">
              <w:rPr>
                <w:rFonts w:hint="eastAsia"/>
                <w:b/>
                <w:bCs/>
                <w:color w:val="FF0000"/>
                <w:sz w:val="16"/>
                <w:szCs w:val="18"/>
              </w:rPr>
              <w:t>年</w:t>
            </w:r>
            <w:r w:rsidR="00132FFF">
              <w:rPr>
                <w:b/>
                <w:bCs/>
                <w:color w:val="FF0000"/>
                <w:sz w:val="16"/>
                <w:szCs w:val="18"/>
              </w:rPr>
              <w:t>5</w:t>
            </w:r>
            <w:r w:rsidR="00132FFF">
              <w:rPr>
                <w:rFonts w:hint="eastAsia"/>
                <w:b/>
                <w:bCs/>
                <w:color w:val="FF0000"/>
                <w:sz w:val="16"/>
                <w:szCs w:val="18"/>
              </w:rPr>
              <w:t>月</w:t>
            </w:r>
            <w:r w:rsidR="00132FFF">
              <w:rPr>
                <w:b/>
                <w:bCs/>
                <w:color w:val="FF0000"/>
                <w:sz w:val="16"/>
                <w:szCs w:val="18"/>
              </w:rPr>
              <w:t>4</w:t>
            </w:r>
            <w:r w:rsidR="00132FFF">
              <w:rPr>
                <w:rFonts w:hint="eastAsia"/>
                <w:b/>
                <w:bCs/>
                <w:color w:val="FF0000"/>
                <w:sz w:val="16"/>
                <w:szCs w:val="18"/>
              </w:rPr>
              <w:t>日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于绵阳中学加入中国共产主义青年团，没有的填“无”</w:t>
            </w:r>
          </w:p>
        </w:tc>
        <w:tc>
          <w:tcPr>
            <w:tcW w:w="1134" w:type="dxa"/>
            <w:vMerge/>
            <w:vAlign w:val="center"/>
          </w:tcPr>
          <w:p w14:paraId="092A063D" w14:textId="77777777" w:rsidR="00343CB9" w:rsidRPr="003F6738" w:rsidRDefault="00343CB9" w:rsidP="00D342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313" w:type="dxa"/>
            <w:gridSpan w:val="3"/>
            <w:vAlign w:val="center"/>
          </w:tcPr>
          <w:p w14:paraId="7FA206C2" w14:textId="40888EAA" w:rsidR="00343CB9" w:rsidRPr="003F6738" w:rsidRDefault="00CD4014" w:rsidP="00D3422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如有：</w:t>
            </w:r>
            <w:r w:rsidR="00337718">
              <w:rPr>
                <w:rFonts w:hint="eastAsia"/>
                <w:b/>
                <w:bCs/>
                <w:color w:val="FF0000"/>
                <w:sz w:val="16"/>
                <w:szCs w:val="18"/>
              </w:rPr>
              <w:t>孙乙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（介绍人乙），现在绵阳中学任教</w:t>
            </w:r>
          </w:p>
        </w:tc>
      </w:tr>
      <w:tr w:rsidR="00D34229" w:rsidRPr="003F6738" w14:paraId="2236811B" w14:textId="77777777" w:rsidTr="00EA654D">
        <w:trPr>
          <w:trHeight w:val="511"/>
          <w:jc w:val="center"/>
        </w:trPr>
        <w:tc>
          <w:tcPr>
            <w:tcW w:w="2180" w:type="dxa"/>
            <w:gridSpan w:val="3"/>
            <w:vAlign w:val="center"/>
          </w:tcPr>
          <w:p w14:paraId="03FFE4B9" w14:textId="77777777" w:rsidR="00D34229" w:rsidRPr="003F6738" w:rsidRDefault="00D34229" w:rsidP="00D34229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行政、党、团内</w:t>
            </w:r>
            <w:proofErr w:type="gramStart"/>
            <w:r w:rsidRPr="003F6738">
              <w:rPr>
                <w:rFonts w:hint="eastAsia"/>
                <w:b/>
                <w:bCs/>
                <w:sz w:val="16"/>
                <w:szCs w:val="18"/>
              </w:rPr>
              <w:t>曾任何</w:t>
            </w:r>
            <w:proofErr w:type="gramEnd"/>
            <w:r w:rsidRPr="003F6738">
              <w:rPr>
                <w:rFonts w:hint="eastAsia"/>
                <w:b/>
                <w:bCs/>
                <w:sz w:val="16"/>
                <w:szCs w:val="18"/>
              </w:rPr>
              <w:t xml:space="preserve">职 </w:t>
            </w:r>
          </w:p>
        </w:tc>
        <w:tc>
          <w:tcPr>
            <w:tcW w:w="7658" w:type="dxa"/>
            <w:gridSpan w:val="7"/>
            <w:vAlign w:val="center"/>
          </w:tcPr>
          <w:p w14:paraId="0AF63406" w14:textId="59342359" w:rsidR="00D34229" w:rsidRPr="003F6738" w:rsidRDefault="00132FFF" w:rsidP="003E6935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8"/>
              </w:rPr>
              <w:t>如实填写，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没有</w:t>
            </w:r>
            <w:r>
              <w:rPr>
                <w:rFonts w:hint="eastAsia"/>
                <w:b/>
                <w:bCs/>
                <w:color w:val="FF0000"/>
                <w:sz w:val="16"/>
                <w:szCs w:val="18"/>
              </w:rPr>
              <w:t>则</w:t>
            </w:r>
            <w:r w:rsidR="003E6935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填“无”</w:t>
            </w:r>
          </w:p>
        </w:tc>
      </w:tr>
      <w:tr w:rsidR="00D34229" w:rsidRPr="003F6738" w14:paraId="75462FD3" w14:textId="77777777" w:rsidTr="00EA654D">
        <w:trPr>
          <w:trHeight w:val="694"/>
          <w:jc w:val="center"/>
        </w:trPr>
        <w:tc>
          <w:tcPr>
            <w:tcW w:w="2180" w:type="dxa"/>
            <w:gridSpan w:val="3"/>
            <w:vAlign w:val="center"/>
          </w:tcPr>
          <w:p w14:paraId="2003A1C2" w14:textId="77777777" w:rsidR="00D34229" w:rsidRPr="003F6738" w:rsidRDefault="00D34229" w:rsidP="00352393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何时何地因何原因受过何种奖励或处分</w:t>
            </w:r>
          </w:p>
        </w:tc>
        <w:tc>
          <w:tcPr>
            <w:tcW w:w="7658" w:type="dxa"/>
            <w:gridSpan w:val="7"/>
            <w:vAlign w:val="center"/>
          </w:tcPr>
          <w:p w14:paraId="1C975936" w14:textId="1915286F" w:rsidR="00D34229" w:rsidRPr="003F6738" w:rsidRDefault="00821835" w:rsidP="006A1D20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奖励</w:t>
            </w:r>
            <w:r w:rsidR="00DE7EB2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如：“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.05于绵阳中学获绵阳市201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9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-20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学年年度三好学生”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；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没有的填“</w:t>
            </w:r>
            <w:r w:rsidR="00DE7EB2" w:rsidRPr="003F6738">
              <w:rPr>
                <w:rFonts w:hint="eastAsia"/>
                <w:b/>
                <w:bCs/>
                <w:color w:val="FF0000"/>
                <w:sz w:val="16"/>
                <w:szCs w:val="18"/>
                <w:u w:val="single"/>
              </w:rPr>
              <w:t>未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  <w:u w:val="single"/>
              </w:rPr>
              <w:t>受过任何奖励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 xml:space="preserve">”；       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处分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如：“20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.03于绵阳中学受警告处分”，没有的填“</w:t>
            </w:r>
            <w:r w:rsidR="00DE7EB2" w:rsidRPr="003F6738">
              <w:rPr>
                <w:rFonts w:hint="eastAsia"/>
                <w:b/>
                <w:bCs/>
                <w:color w:val="FF0000"/>
                <w:sz w:val="16"/>
                <w:szCs w:val="18"/>
                <w:u w:val="single"/>
              </w:rPr>
              <w:t>未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  <w:u w:val="single"/>
              </w:rPr>
              <w:t>受过任何处分</w:t>
            </w:r>
            <w:r w:rsidR="00DE7EB2" w:rsidRPr="003F6738">
              <w:rPr>
                <w:b/>
                <w:bCs/>
                <w:color w:val="FF0000"/>
                <w:sz w:val="16"/>
                <w:szCs w:val="18"/>
              </w:rPr>
              <w:t>”</w:t>
            </w:r>
          </w:p>
        </w:tc>
      </w:tr>
      <w:tr w:rsidR="008F6448" w:rsidRPr="003F6738" w14:paraId="653C3FF8" w14:textId="77777777" w:rsidTr="00C10553">
        <w:trPr>
          <w:trHeight w:val="704"/>
          <w:jc w:val="center"/>
        </w:trPr>
        <w:tc>
          <w:tcPr>
            <w:tcW w:w="1129" w:type="dxa"/>
            <w:vMerge w:val="restart"/>
            <w:vAlign w:val="center"/>
          </w:tcPr>
          <w:p w14:paraId="3668DD02" w14:textId="77777777" w:rsidR="00760CCA" w:rsidRPr="003F6738" w:rsidRDefault="00EA7CBD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个</w:t>
            </w:r>
          </w:p>
          <w:p w14:paraId="69B297D8" w14:textId="77777777" w:rsidR="00760CCA" w:rsidRPr="003F6738" w:rsidRDefault="00EA7CBD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人</w:t>
            </w:r>
          </w:p>
          <w:p w14:paraId="34E4DD32" w14:textId="77777777" w:rsidR="00760CCA" w:rsidRPr="003F6738" w:rsidRDefault="00EA7CBD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b/>
                <w:bCs/>
                <w:sz w:val="16"/>
                <w:szCs w:val="18"/>
              </w:rPr>
              <w:t>简</w:t>
            </w:r>
          </w:p>
          <w:p w14:paraId="20A5AF3C" w14:textId="03783062" w:rsidR="00EA7CBD" w:rsidRPr="003F6738" w:rsidRDefault="00EA7CBD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b/>
                <w:bCs/>
                <w:sz w:val="16"/>
                <w:szCs w:val="18"/>
              </w:rPr>
              <w:t>历</w:t>
            </w:r>
          </w:p>
        </w:tc>
        <w:tc>
          <w:tcPr>
            <w:tcW w:w="1418" w:type="dxa"/>
            <w:gridSpan w:val="3"/>
            <w:vAlign w:val="center"/>
          </w:tcPr>
          <w:p w14:paraId="546ED5C8" w14:textId="0E9026DC" w:rsidR="00EA7CBD" w:rsidRPr="003F6738" w:rsidRDefault="00EA7CBD" w:rsidP="003F6738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起止时间</w:t>
            </w:r>
          </w:p>
        </w:tc>
        <w:tc>
          <w:tcPr>
            <w:tcW w:w="1844" w:type="dxa"/>
            <w:gridSpan w:val="2"/>
            <w:vAlign w:val="center"/>
          </w:tcPr>
          <w:p w14:paraId="3B0C2D94" w14:textId="77777777" w:rsidR="00EA7CBD" w:rsidRPr="003F6738" w:rsidRDefault="00EA7CBD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在何地、何部门</w:t>
            </w:r>
          </w:p>
          <w:p w14:paraId="5D3D4B06" w14:textId="77777777" w:rsidR="00EA7CBD" w:rsidRPr="003F6738" w:rsidRDefault="00EA7CBD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任何职</w:t>
            </w:r>
          </w:p>
        </w:tc>
        <w:tc>
          <w:tcPr>
            <w:tcW w:w="1134" w:type="dxa"/>
            <w:vAlign w:val="center"/>
          </w:tcPr>
          <w:p w14:paraId="1374113B" w14:textId="77777777" w:rsidR="00EA7CBD" w:rsidRPr="003F6738" w:rsidRDefault="00EA7CBD" w:rsidP="00076FC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证明人</w:t>
            </w:r>
          </w:p>
        </w:tc>
        <w:tc>
          <w:tcPr>
            <w:tcW w:w="2692" w:type="dxa"/>
            <w:gridSpan w:val="2"/>
            <w:vAlign w:val="center"/>
          </w:tcPr>
          <w:p w14:paraId="66C5B50F" w14:textId="77777777" w:rsidR="00EA7CBD" w:rsidRPr="003F6738" w:rsidRDefault="00EA7CBD" w:rsidP="00076FC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工作单位</w:t>
            </w:r>
          </w:p>
        </w:tc>
        <w:tc>
          <w:tcPr>
            <w:tcW w:w="1621" w:type="dxa"/>
            <w:vAlign w:val="center"/>
          </w:tcPr>
          <w:p w14:paraId="49BFFC3B" w14:textId="77777777" w:rsidR="00EA7CBD" w:rsidRPr="003F6738" w:rsidRDefault="00EA7CBD" w:rsidP="00076FC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联系方式</w:t>
            </w:r>
          </w:p>
        </w:tc>
      </w:tr>
      <w:tr w:rsidR="008F6448" w:rsidRPr="003F6738" w14:paraId="25FE1F75" w14:textId="77777777" w:rsidTr="00C10553">
        <w:trPr>
          <w:trHeight w:val="601"/>
          <w:jc w:val="center"/>
        </w:trPr>
        <w:tc>
          <w:tcPr>
            <w:tcW w:w="1129" w:type="dxa"/>
            <w:vMerge/>
          </w:tcPr>
          <w:p w14:paraId="536EF372" w14:textId="77777777" w:rsidR="00EA7CBD" w:rsidRPr="003F6738" w:rsidRDefault="00EA7CBD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27E3AE6" w14:textId="4E418417" w:rsidR="00EA7CBD" w:rsidRPr="003F6738" w:rsidRDefault="006A1D20" w:rsidP="006A1D20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0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9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.09-20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1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5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.06</w:t>
            </w:r>
          </w:p>
        </w:tc>
        <w:tc>
          <w:tcPr>
            <w:tcW w:w="1844" w:type="dxa"/>
            <w:gridSpan w:val="2"/>
            <w:vAlign w:val="center"/>
          </w:tcPr>
          <w:p w14:paraId="1FA66545" w14:textId="3F38C982" w:rsidR="006A1D20" w:rsidRPr="003F6738" w:rsidRDefault="000F4C56" w:rsidP="002F5FC3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XX学校XX班学生</w:t>
            </w:r>
          </w:p>
        </w:tc>
        <w:tc>
          <w:tcPr>
            <w:tcW w:w="1134" w:type="dxa"/>
            <w:vAlign w:val="center"/>
          </w:tcPr>
          <w:p w14:paraId="4D87C821" w14:textId="1035F99C" w:rsidR="00EA7CBD" w:rsidRPr="003F6738" w:rsidRDefault="006A1D20" w:rsidP="006A1D20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张三（</w:t>
            </w:r>
            <w:r w:rsidR="00DE7EB2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如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班主任老师）</w:t>
            </w:r>
          </w:p>
        </w:tc>
        <w:tc>
          <w:tcPr>
            <w:tcW w:w="2692" w:type="dxa"/>
            <w:gridSpan w:val="2"/>
            <w:vAlign w:val="center"/>
          </w:tcPr>
          <w:p w14:paraId="6D157F70" w14:textId="288DCEC5" w:rsidR="00EA7CBD" w:rsidRPr="003F6738" w:rsidRDefault="006A1D20" w:rsidP="006A1D20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XX学校</w:t>
            </w:r>
          </w:p>
        </w:tc>
        <w:tc>
          <w:tcPr>
            <w:tcW w:w="1621" w:type="dxa"/>
            <w:vAlign w:val="center"/>
          </w:tcPr>
          <w:p w14:paraId="6CC6E9A4" w14:textId="7E27B8EC" w:rsidR="00EA7CBD" w:rsidRPr="003F6738" w:rsidRDefault="002F5FC3" w:rsidP="002F5FC3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不</w:t>
            </w:r>
            <w:proofErr w:type="gramStart"/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清楚</w:t>
            </w:r>
            <w:r w:rsidR="00132FFF">
              <w:rPr>
                <w:rFonts w:hint="eastAsia"/>
                <w:b/>
                <w:bCs/>
                <w:color w:val="FF0000"/>
                <w:sz w:val="16"/>
                <w:szCs w:val="18"/>
              </w:rPr>
              <w:t>填</w:t>
            </w:r>
            <w:proofErr w:type="gramEnd"/>
            <w:r w:rsidR="00132FFF">
              <w:rPr>
                <w:rFonts w:hint="eastAsia"/>
                <w:b/>
                <w:bCs/>
                <w:color w:val="FF0000"/>
                <w:sz w:val="16"/>
                <w:szCs w:val="18"/>
              </w:rPr>
              <w:t>不详</w:t>
            </w:r>
          </w:p>
        </w:tc>
      </w:tr>
      <w:tr w:rsidR="008F6448" w:rsidRPr="003F6738" w14:paraId="1442B19D" w14:textId="77777777" w:rsidTr="00C10553">
        <w:trPr>
          <w:trHeight w:val="601"/>
          <w:jc w:val="center"/>
        </w:trPr>
        <w:tc>
          <w:tcPr>
            <w:tcW w:w="1129" w:type="dxa"/>
            <w:vMerge/>
          </w:tcPr>
          <w:p w14:paraId="21098E1E" w14:textId="77777777" w:rsidR="000F4C56" w:rsidRPr="003F6738" w:rsidRDefault="000F4C56" w:rsidP="000F4C5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69DDABC" w14:textId="3339C7BB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1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5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.09-20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1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8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.06</w:t>
            </w:r>
          </w:p>
        </w:tc>
        <w:tc>
          <w:tcPr>
            <w:tcW w:w="1844" w:type="dxa"/>
            <w:gridSpan w:val="2"/>
          </w:tcPr>
          <w:p w14:paraId="70DD1CDC" w14:textId="157D61F4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XX学校XX班学生</w:t>
            </w:r>
          </w:p>
        </w:tc>
        <w:tc>
          <w:tcPr>
            <w:tcW w:w="1134" w:type="dxa"/>
          </w:tcPr>
          <w:p w14:paraId="6DA91775" w14:textId="491C3E0C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同上</w:t>
            </w:r>
          </w:p>
        </w:tc>
        <w:tc>
          <w:tcPr>
            <w:tcW w:w="2692" w:type="dxa"/>
            <w:gridSpan w:val="2"/>
          </w:tcPr>
          <w:p w14:paraId="0AF5E74E" w14:textId="02DF57F3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同上</w:t>
            </w:r>
          </w:p>
        </w:tc>
        <w:tc>
          <w:tcPr>
            <w:tcW w:w="1621" w:type="dxa"/>
          </w:tcPr>
          <w:p w14:paraId="16B7624C" w14:textId="4D3DC4E4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同上</w:t>
            </w:r>
          </w:p>
        </w:tc>
      </w:tr>
      <w:tr w:rsidR="008F6448" w:rsidRPr="003F6738" w14:paraId="367F188B" w14:textId="77777777" w:rsidTr="00C10553">
        <w:trPr>
          <w:trHeight w:val="1024"/>
          <w:jc w:val="center"/>
        </w:trPr>
        <w:tc>
          <w:tcPr>
            <w:tcW w:w="1129" w:type="dxa"/>
            <w:vMerge/>
          </w:tcPr>
          <w:p w14:paraId="5DA489C2" w14:textId="77777777" w:rsidR="000F4C56" w:rsidRPr="003F6738" w:rsidRDefault="000F4C56" w:rsidP="000F4C5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C45BA63" w14:textId="37BC0647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b/>
                <w:bCs/>
                <w:color w:val="FF0000"/>
                <w:sz w:val="16"/>
                <w:szCs w:val="18"/>
              </w:rPr>
              <w:t>20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1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8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.09-20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2</w:t>
            </w:r>
            <w:r w:rsidR="00FF1C8F">
              <w:rPr>
                <w:b/>
                <w:bCs/>
                <w:color w:val="FF0000"/>
                <w:sz w:val="16"/>
                <w:szCs w:val="18"/>
              </w:rPr>
              <w:t>1</w:t>
            </w:r>
            <w:r w:rsidRPr="003F6738">
              <w:rPr>
                <w:b/>
                <w:bCs/>
                <w:color w:val="FF0000"/>
                <w:sz w:val="16"/>
                <w:szCs w:val="18"/>
              </w:rPr>
              <w:t>.06</w:t>
            </w:r>
          </w:p>
        </w:tc>
        <w:tc>
          <w:tcPr>
            <w:tcW w:w="1844" w:type="dxa"/>
            <w:gridSpan w:val="2"/>
          </w:tcPr>
          <w:p w14:paraId="5E83AA47" w14:textId="77777777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XX学校XX班</w:t>
            </w:r>
          </w:p>
          <w:p w14:paraId="6A0C1272" w14:textId="62AF45BF" w:rsidR="000F4C56" w:rsidRPr="003F6738" w:rsidRDefault="000F4C56" w:rsidP="000F4C56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班长/学生（职务只</w:t>
            </w:r>
            <w:r w:rsid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有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班长、团支书需填写）</w:t>
            </w:r>
          </w:p>
        </w:tc>
        <w:tc>
          <w:tcPr>
            <w:tcW w:w="1134" w:type="dxa"/>
          </w:tcPr>
          <w:p w14:paraId="6C2C9F3D" w14:textId="45E1A139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同上</w:t>
            </w:r>
          </w:p>
        </w:tc>
        <w:tc>
          <w:tcPr>
            <w:tcW w:w="2692" w:type="dxa"/>
            <w:gridSpan w:val="2"/>
          </w:tcPr>
          <w:p w14:paraId="06E5E2B9" w14:textId="7BF2DB06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同上</w:t>
            </w:r>
          </w:p>
        </w:tc>
        <w:tc>
          <w:tcPr>
            <w:tcW w:w="1621" w:type="dxa"/>
          </w:tcPr>
          <w:p w14:paraId="3C37748D" w14:textId="2EC974C9" w:rsidR="000F4C56" w:rsidRPr="003F6738" w:rsidRDefault="000F4C56" w:rsidP="000F4C56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同上</w:t>
            </w:r>
          </w:p>
        </w:tc>
      </w:tr>
      <w:tr w:rsidR="00E255F0" w:rsidRPr="003F6738" w14:paraId="14357F60" w14:textId="77777777" w:rsidTr="00C10553">
        <w:trPr>
          <w:trHeight w:val="601"/>
          <w:jc w:val="center"/>
        </w:trPr>
        <w:tc>
          <w:tcPr>
            <w:tcW w:w="1129" w:type="dxa"/>
            <w:vMerge/>
          </w:tcPr>
          <w:p w14:paraId="44DD65BC" w14:textId="77777777" w:rsidR="00E255F0" w:rsidRPr="003F6738" w:rsidRDefault="00E255F0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4A14B78F" w14:textId="77777777" w:rsidR="00E255F0" w:rsidRPr="003F6738" w:rsidRDefault="00E255F0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1BB6A3E7" w14:textId="12A7CA9D" w:rsidR="00E255F0" w:rsidRPr="003F6738" w:rsidRDefault="00E255F0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34" w:type="dxa"/>
          </w:tcPr>
          <w:p w14:paraId="48BA8D90" w14:textId="77777777" w:rsidR="00E255F0" w:rsidRPr="003F6738" w:rsidRDefault="00E255F0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692" w:type="dxa"/>
            <w:gridSpan w:val="2"/>
          </w:tcPr>
          <w:p w14:paraId="37D5B371" w14:textId="77777777" w:rsidR="00E255F0" w:rsidRPr="003F6738" w:rsidRDefault="00E255F0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1" w:type="dxa"/>
          </w:tcPr>
          <w:p w14:paraId="45060D35" w14:textId="4CCE314B" w:rsidR="00E255F0" w:rsidRPr="003F6738" w:rsidRDefault="00E255F0" w:rsidP="00076FC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366B9" w:rsidRPr="003F6738" w14:paraId="5B19FBFB" w14:textId="77777777" w:rsidTr="00C10553">
        <w:trPr>
          <w:trHeight w:val="60"/>
          <w:jc w:val="center"/>
        </w:trPr>
        <w:tc>
          <w:tcPr>
            <w:tcW w:w="1129" w:type="dxa"/>
            <w:vAlign w:val="center"/>
          </w:tcPr>
          <w:p w14:paraId="20A84A00" w14:textId="4293D268" w:rsidR="006A1D20" w:rsidRPr="003F6738" w:rsidRDefault="006A1D20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sz w:val="16"/>
                <w:szCs w:val="18"/>
              </w:rPr>
              <w:t>婚否</w:t>
            </w:r>
          </w:p>
        </w:tc>
        <w:tc>
          <w:tcPr>
            <w:tcW w:w="712" w:type="dxa"/>
            <w:vAlign w:val="center"/>
          </w:tcPr>
          <w:p w14:paraId="732B965F" w14:textId="410E56D5" w:rsidR="006A1D20" w:rsidRPr="003F6738" w:rsidRDefault="005506AF" w:rsidP="003E032C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是</w:t>
            </w:r>
            <w:r w:rsidR="002F5FC3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/</w:t>
            </w: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否</w:t>
            </w:r>
            <w:r w:rsidR="006A1D20"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 xml:space="preserve"> </w:t>
            </w:r>
            <w:r w:rsidR="006A1D20" w:rsidRPr="003F6738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706" w:type="dxa"/>
            <w:gridSpan w:val="2"/>
            <w:vAlign w:val="bottom"/>
          </w:tcPr>
          <w:p w14:paraId="6A34B970" w14:textId="77777777" w:rsidR="006A1D20" w:rsidRPr="00463F59" w:rsidRDefault="006A1D20" w:rsidP="002F5FC3">
            <w:pPr>
              <w:jc w:val="center"/>
              <w:rPr>
                <w:b/>
                <w:bCs/>
                <w:sz w:val="16"/>
                <w:szCs w:val="18"/>
              </w:rPr>
            </w:pPr>
            <w:r w:rsidRPr="00463F59">
              <w:rPr>
                <w:rFonts w:hint="eastAsia"/>
                <w:b/>
                <w:bCs/>
                <w:sz w:val="16"/>
                <w:szCs w:val="18"/>
              </w:rPr>
              <w:t>爱  人</w:t>
            </w:r>
          </w:p>
          <w:p w14:paraId="03BAF281" w14:textId="22C1E399" w:rsidR="002F5FC3" w:rsidRPr="003F6738" w:rsidRDefault="006A1D20" w:rsidP="002F5FC3">
            <w:pPr>
              <w:jc w:val="center"/>
              <w:rPr>
                <w:b/>
                <w:bCs/>
                <w:sz w:val="16"/>
                <w:szCs w:val="18"/>
              </w:rPr>
            </w:pPr>
            <w:r w:rsidRPr="00463F59">
              <w:rPr>
                <w:b/>
                <w:bCs/>
                <w:sz w:val="16"/>
                <w:szCs w:val="18"/>
              </w:rPr>
              <w:t>姓</w:t>
            </w:r>
            <w:r w:rsidRPr="00463F59">
              <w:rPr>
                <w:rFonts w:hint="eastAsia"/>
                <w:b/>
                <w:bCs/>
                <w:sz w:val="16"/>
                <w:szCs w:val="18"/>
              </w:rPr>
              <w:t xml:space="preserve">  </w:t>
            </w:r>
            <w:r w:rsidRPr="00463F59">
              <w:rPr>
                <w:b/>
                <w:bCs/>
                <w:sz w:val="16"/>
                <w:szCs w:val="18"/>
              </w:rPr>
              <w:t>名</w:t>
            </w:r>
          </w:p>
        </w:tc>
        <w:tc>
          <w:tcPr>
            <w:tcW w:w="851" w:type="dxa"/>
            <w:vAlign w:val="center"/>
          </w:tcPr>
          <w:p w14:paraId="35F5F929" w14:textId="2EBEFC1C" w:rsidR="006A1D20" w:rsidRPr="003F6738" w:rsidRDefault="002F5FC3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未婚不填</w:t>
            </w:r>
          </w:p>
        </w:tc>
        <w:tc>
          <w:tcPr>
            <w:tcW w:w="993" w:type="dxa"/>
            <w:vAlign w:val="center"/>
          </w:tcPr>
          <w:p w14:paraId="38645982" w14:textId="77777777" w:rsidR="006A1D20" w:rsidRPr="00463F59" w:rsidRDefault="006A1D20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463F59">
              <w:rPr>
                <w:rFonts w:hint="eastAsia"/>
                <w:b/>
                <w:bCs/>
                <w:sz w:val="16"/>
                <w:szCs w:val="18"/>
              </w:rPr>
              <w:t>政  治</w:t>
            </w:r>
          </w:p>
          <w:p w14:paraId="7CCAB23B" w14:textId="77777777" w:rsidR="006A1D20" w:rsidRPr="00463F59" w:rsidRDefault="006A1D20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463F59">
              <w:rPr>
                <w:rFonts w:hint="eastAsia"/>
                <w:b/>
                <w:bCs/>
                <w:sz w:val="16"/>
                <w:szCs w:val="18"/>
              </w:rPr>
              <w:t>面  貌</w:t>
            </w:r>
          </w:p>
        </w:tc>
        <w:tc>
          <w:tcPr>
            <w:tcW w:w="1134" w:type="dxa"/>
            <w:vAlign w:val="center"/>
          </w:tcPr>
          <w:p w14:paraId="1C2CB762" w14:textId="0345197C" w:rsidR="006A1D20" w:rsidRPr="003F6738" w:rsidRDefault="002F5FC3" w:rsidP="002F5FC3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未婚不填</w:t>
            </w:r>
          </w:p>
        </w:tc>
        <w:tc>
          <w:tcPr>
            <w:tcW w:w="2692" w:type="dxa"/>
            <w:gridSpan w:val="2"/>
            <w:vAlign w:val="center"/>
          </w:tcPr>
          <w:p w14:paraId="7A83DBE7" w14:textId="77777777" w:rsidR="006A1D20" w:rsidRPr="00463F59" w:rsidRDefault="006A1D20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bookmarkStart w:id="0" w:name="_GoBack"/>
            <w:bookmarkEnd w:id="0"/>
            <w:r w:rsidRPr="00463F59">
              <w:rPr>
                <w:rFonts w:hint="eastAsia"/>
                <w:b/>
                <w:bCs/>
                <w:sz w:val="16"/>
                <w:szCs w:val="18"/>
              </w:rPr>
              <w:t>现在何处</w:t>
            </w:r>
          </w:p>
          <w:p w14:paraId="2F981AB0" w14:textId="77777777" w:rsidR="006A1D20" w:rsidRPr="003F6738" w:rsidRDefault="006A1D20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463F59">
              <w:rPr>
                <w:rFonts w:hint="eastAsia"/>
                <w:b/>
                <w:bCs/>
                <w:sz w:val="16"/>
                <w:szCs w:val="18"/>
              </w:rPr>
              <w:t>任何职</w:t>
            </w:r>
          </w:p>
        </w:tc>
        <w:tc>
          <w:tcPr>
            <w:tcW w:w="1621" w:type="dxa"/>
            <w:vAlign w:val="center"/>
          </w:tcPr>
          <w:p w14:paraId="7944AFD2" w14:textId="763F8A89" w:rsidR="006A1D20" w:rsidRPr="003F6738" w:rsidRDefault="002F5FC3" w:rsidP="00EA7CBD">
            <w:pPr>
              <w:jc w:val="center"/>
              <w:rPr>
                <w:b/>
                <w:bCs/>
                <w:sz w:val="16"/>
                <w:szCs w:val="18"/>
              </w:rPr>
            </w:pPr>
            <w:r w:rsidRPr="003F6738">
              <w:rPr>
                <w:rFonts w:hint="eastAsia"/>
                <w:b/>
                <w:bCs/>
                <w:color w:val="FF0000"/>
                <w:sz w:val="16"/>
                <w:szCs w:val="18"/>
              </w:rPr>
              <w:t>未婚不填</w:t>
            </w:r>
          </w:p>
        </w:tc>
      </w:tr>
    </w:tbl>
    <w:p w14:paraId="2A5D43A7" w14:textId="219EFCC8" w:rsidR="00760CCA" w:rsidRDefault="00760CCA"/>
    <w:tbl>
      <w:tblPr>
        <w:tblStyle w:val="a7"/>
        <w:tblW w:w="9836" w:type="dxa"/>
        <w:jc w:val="center"/>
        <w:tblLook w:val="04A0" w:firstRow="1" w:lastRow="0" w:firstColumn="1" w:lastColumn="0" w:noHBand="0" w:noVBand="1"/>
      </w:tblPr>
      <w:tblGrid>
        <w:gridCol w:w="1049"/>
        <w:gridCol w:w="850"/>
        <w:gridCol w:w="993"/>
        <w:gridCol w:w="786"/>
        <w:gridCol w:w="2049"/>
        <w:gridCol w:w="2536"/>
        <w:gridCol w:w="1573"/>
      </w:tblGrid>
      <w:tr w:rsidR="00C94BA7" w14:paraId="153EADB3" w14:textId="77777777" w:rsidTr="00362065">
        <w:trPr>
          <w:trHeight w:val="601"/>
          <w:jc w:val="center"/>
        </w:trPr>
        <w:tc>
          <w:tcPr>
            <w:tcW w:w="1049" w:type="dxa"/>
            <w:vMerge w:val="restart"/>
            <w:vAlign w:val="center"/>
          </w:tcPr>
          <w:p w14:paraId="6A6418CD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家</w:t>
            </w:r>
          </w:p>
          <w:p w14:paraId="4A8292BB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庭</w:t>
            </w:r>
          </w:p>
          <w:p w14:paraId="5ECDDE34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成</w:t>
            </w:r>
          </w:p>
          <w:p w14:paraId="1278235D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员</w:t>
            </w:r>
          </w:p>
          <w:p w14:paraId="3A11AC21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及</w:t>
            </w:r>
          </w:p>
          <w:p w14:paraId="0BBB6C09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主</w:t>
            </w:r>
          </w:p>
          <w:p w14:paraId="31483285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要</w:t>
            </w:r>
          </w:p>
          <w:p w14:paraId="20223BC2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社</w:t>
            </w:r>
          </w:p>
          <w:p w14:paraId="33A373F3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会</w:t>
            </w:r>
          </w:p>
          <w:p w14:paraId="4EC46128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关</w:t>
            </w:r>
          </w:p>
          <w:p w14:paraId="0EE4AD38" w14:textId="20A400EE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系</w:t>
            </w:r>
          </w:p>
        </w:tc>
        <w:tc>
          <w:tcPr>
            <w:tcW w:w="850" w:type="dxa"/>
            <w:vAlign w:val="center"/>
          </w:tcPr>
          <w:p w14:paraId="75D5F96F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称谓</w:t>
            </w:r>
          </w:p>
        </w:tc>
        <w:tc>
          <w:tcPr>
            <w:tcW w:w="993" w:type="dxa"/>
            <w:vAlign w:val="center"/>
          </w:tcPr>
          <w:p w14:paraId="2CCF0B17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86" w:type="dxa"/>
            <w:vAlign w:val="center"/>
          </w:tcPr>
          <w:p w14:paraId="1DE93D43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049" w:type="dxa"/>
            <w:vAlign w:val="center"/>
          </w:tcPr>
          <w:p w14:paraId="17DFE6E5" w14:textId="77777777" w:rsidR="00C94BA7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</w:t>
            </w:r>
            <w:proofErr w:type="gramStart"/>
            <w:r>
              <w:rPr>
                <w:b/>
                <w:bCs/>
                <w:sz w:val="18"/>
                <w:szCs w:val="18"/>
              </w:rPr>
              <w:t>在</w:t>
            </w:r>
            <w:proofErr w:type="gramEnd"/>
            <w:r>
              <w:rPr>
                <w:b/>
                <w:bCs/>
                <w:sz w:val="18"/>
                <w:szCs w:val="18"/>
              </w:rPr>
              <w:t>何地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、何</w:t>
            </w:r>
            <w:r>
              <w:rPr>
                <w:b/>
                <w:bCs/>
                <w:sz w:val="18"/>
                <w:szCs w:val="18"/>
              </w:rPr>
              <w:t>部门</w:t>
            </w:r>
          </w:p>
          <w:p w14:paraId="03A99179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2536" w:type="dxa"/>
            <w:vAlign w:val="center"/>
          </w:tcPr>
          <w:p w14:paraId="1B3E7DDD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  <w:tc>
          <w:tcPr>
            <w:tcW w:w="1573" w:type="dxa"/>
            <w:vAlign w:val="center"/>
          </w:tcPr>
          <w:p w14:paraId="476F55E3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关系如何</w:t>
            </w:r>
          </w:p>
        </w:tc>
      </w:tr>
      <w:tr w:rsidR="002F5FC3" w14:paraId="56374A28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209A6367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DE422CF" w14:textId="3FF9E918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F5FC3">
              <w:rPr>
                <w:rFonts w:hint="eastAsia"/>
                <w:b/>
                <w:bCs/>
                <w:color w:val="FF0000"/>
                <w:sz w:val="18"/>
                <w:szCs w:val="18"/>
              </w:rPr>
              <w:t>父亲、母亲、哥哥、姐姐、弟弟、妹妹</w:t>
            </w:r>
            <w:r w:rsidR="001A2657">
              <w:rPr>
                <w:rFonts w:hint="eastAsia"/>
                <w:b/>
                <w:bCs/>
                <w:color w:val="FF0000"/>
                <w:sz w:val="18"/>
                <w:szCs w:val="18"/>
              </w:rPr>
              <w:t>（不需要写</w:t>
            </w:r>
            <w:r w:rsidR="00DE7EB2">
              <w:rPr>
                <w:rFonts w:hint="eastAsia"/>
                <w:b/>
                <w:bCs/>
                <w:color w:val="FF0000"/>
                <w:sz w:val="18"/>
                <w:szCs w:val="18"/>
              </w:rPr>
              <w:t>其他非直系亲属</w:t>
            </w:r>
            <w:r w:rsidR="001A2657">
              <w:rPr>
                <w:rFonts w:hint="eastAsia"/>
                <w:b/>
                <w:bCs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14:paraId="1418487A" w14:textId="4EB69663" w:rsidR="002F5FC3" w:rsidRPr="00D52E81" w:rsidRDefault="00DE7EB2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张三</w:t>
            </w:r>
          </w:p>
        </w:tc>
        <w:tc>
          <w:tcPr>
            <w:tcW w:w="786" w:type="dxa"/>
            <w:vAlign w:val="center"/>
          </w:tcPr>
          <w:p w14:paraId="02A12BAB" w14:textId="1435BF01" w:rsidR="002F5FC3" w:rsidRPr="00D52E81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4</w:t>
            </w:r>
            <w:r w:rsidRPr="00D52E81"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049" w:type="dxa"/>
            <w:vAlign w:val="center"/>
          </w:tcPr>
          <w:p w14:paraId="7C14ED33" w14:textId="1695FA18" w:rsidR="002F5FC3" w:rsidRPr="002F5FC3" w:rsidRDefault="002F5FC3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5FC3">
              <w:rPr>
                <w:rFonts w:hint="eastAsia"/>
                <w:b/>
                <w:bCs/>
                <w:color w:val="FF0000"/>
                <w:sz w:val="18"/>
                <w:szCs w:val="18"/>
              </w:rPr>
              <w:t>绵阳自来水厂车间主任</w:t>
            </w:r>
          </w:p>
        </w:tc>
        <w:tc>
          <w:tcPr>
            <w:tcW w:w="2536" w:type="dxa"/>
            <w:vAlign w:val="center"/>
          </w:tcPr>
          <w:p w14:paraId="49DCB291" w14:textId="2E0E29B0" w:rsidR="002F5FC3" w:rsidRPr="006D12F1" w:rsidRDefault="001A2657" w:rsidP="001A2657">
            <w:pPr>
              <w:jc w:val="center"/>
              <w:rPr>
                <w:b/>
                <w:bCs/>
                <w:sz w:val="18"/>
                <w:szCs w:val="18"/>
              </w:rPr>
            </w:pPr>
            <w:r w:rsidRPr="003E6935">
              <w:rPr>
                <w:rFonts w:hint="eastAsia"/>
                <w:b/>
                <w:bCs/>
                <w:color w:val="FF0000"/>
                <w:sz w:val="18"/>
                <w:szCs w:val="18"/>
              </w:rPr>
              <w:t>（请填写有效联系方式）</w:t>
            </w:r>
          </w:p>
        </w:tc>
        <w:tc>
          <w:tcPr>
            <w:tcW w:w="1573" w:type="dxa"/>
            <w:vAlign w:val="center"/>
          </w:tcPr>
          <w:p w14:paraId="32BB4AF4" w14:textId="5BE0289E" w:rsidR="002F5FC3" w:rsidRPr="002F5FC3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亲密</w:t>
            </w:r>
          </w:p>
        </w:tc>
      </w:tr>
      <w:tr w:rsidR="002F5FC3" w14:paraId="5E7DA96A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2224C05E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6F495D6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0251BB8" w14:textId="4DB425C9" w:rsidR="002F5FC3" w:rsidRPr="00D52E81" w:rsidRDefault="00DE7EB2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李四</w:t>
            </w:r>
          </w:p>
        </w:tc>
        <w:tc>
          <w:tcPr>
            <w:tcW w:w="786" w:type="dxa"/>
            <w:vAlign w:val="center"/>
          </w:tcPr>
          <w:p w14:paraId="4AA527C0" w14:textId="66409EE2" w:rsidR="002F5FC3" w:rsidRPr="00D52E81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4</w:t>
            </w:r>
            <w:r w:rsidRPr="00D52E81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2049" w:type="dxa"/>
            <w:vAlign w:val="center"/>
          </w:tcPr>
          <w:p w14:paraId="3CF2DCA6" w14:textId="27C0C79B" w:rsidR="002F5FC3" w:rsidRPr="002F5FC3" w:rsidRDefault="00821835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X</w:t>
            </w:r>
            <w:r>
              <w:rPr>
                <w:b/>
                <w:bCs/>
                <w:color w:val="FF0000"/>
                <w:sz w:val="18"/>
                <w:szCs w:val="18"/>
              </w:rPr>
              <w:t>XX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地</w:t>
            </w:r>
            <w:r w:rsid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个体户</w:t>
            </w:r>
          </w:p>
        </w:tc>
        <w:tc>
          <w:tcPr>
            <w:tcW w:w="2536" w:type="dxa"/>
            <w:vAlign w:val="center"/>
          </w:tcPr>
          <w:p w14:paraId="4C07955C" w14:textId="07E9566B" w:rsidR="002F5FC3" w:rsidRPr="006D12F1" w:rsidRDefault="00D52E81" w:rsidP="001A2657">
            <w:pPr>
              <w:jc w:val="center"/>
              <w:rPr>
                <w:b/>
                <w:bCs/>
                <w:sz w:val="18"/>
                <w:szCs w:val="18"/>
              </w:rPr>
            </w:pPr>
            <w:r w:rsidRPr="003E6935">
              <w:rPr>
                <w:rFonts w:hint="eastAsia"/>
                <w:b/>
                <w:bCs/>
                <w:color w:val="FF0000"/>
                <w:sz w:val="18"/>
                <w:szCs w:val="18"/>
              </w:rPr>
              <w:t>（请填写有效联系方式）</w:t>
            </w:r>
          </w:p>
        </w:tc>
        <w:tc>
          <w:tcPr>
            <w:tcW w:w="1573" w:type="dxa"/>
            <w:vAlign w:val="center"/>
          </w:tcPr>
          <w:p w14:paraId="59F9C815" w14:textId="175F6FAA" w:rsidR="002F5FC3" w:rsidRPr="002F5FC3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非常亲密</w:t>
            </w:r>
          </w:p>
        </w:tc>
      </w:tr>
      <w:tr w:rsidR="002F5FC3" w14:paraId="1A85ADA4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15D934E8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8CF6340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1F6637" w14:textId="25E58F08" w:rsidR="002F5FC3" w:rsidRPr="00D52E81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张小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明</w:t>
            </w:r>
          </w:p>
        </w:tc>
        <w:tc>
          <w:tcPr>
            <w:tcW w:w="786" w:type="dxa"/>
            <w:vAlign w:val="center"/>
          </w:tcPr>
          <w:p w14:paraId="6AA12F42" w14:textId="1DDF2890" w:rsidR="002F5FC3" w:rsidRPr="00D52E81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2E81"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049" w:type="dxa"/>
            <w:vAlign w:val="center"/>
          </w:tcPr>
          <w:p w14:paraId="449EEAAA" w14:textId="5319389B" w:rsidR="002F5FC3" w:rsidRPr="002F5FC3" w:rsidRDefault="00D52E81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2F5FC3" w:rsidRPr="002F5FC3">
              <w:rPr>
                <w:b/>
                <w:bCs/>
                <w:color w:val="FF0000"/>
                <w:sz w:val="18"/>
                <w:szCs w:val="18"/>
              </w:rPr>
              <w:t>学校 学生</w:t>
            </w:r>
          </w:p>
        </w:tc>
        <w:tc>
          <w:tcPr>
            <w:tcW w:w="2536" w:type="dxa"/>
            <w:vAlign w:val="center"/>
          </w:tcPr>
          <w:p w14:paraId="1F9D66FC" w14:textId="55CDD17D" w:rsidR="002F5FC3" w:rsidRPr="006D12F1" w:rsidRDefault="00D52E81" w:rsidP="001A2657">
            <w:pPr>
              <w:jc w:val="center"/>
              <w:rPr>
                <w:b/>
                <w:bCs/>
                <w:sz w:val="18"/>
                <w:szCs w:val="18"/>
              </w:rPr>
            </w:pPr>
            <w:r w:rsidRPr="00D52E81">
              <w:rPr>
                <w:rFonts w:hint="eastAsia"/>
                <w:b/>
                <w:bCs/>
                <w:color w:val="FF0000"/>
                <w:sz w:val="18"/>
                <w:szCs w:val="18"/>
              </w:rPr>
              <w:t>如没有填写无</w:t>
            </w:r>
          </w:p>
        </w:tc>
        <w:tc>
          <w:tcPr>
            <w:tcW w:w="1573" w:type="dxa"/>
            <w:vAlign w:val="center"/>
          </w:tcPr>
          <w:p w14:paraId="7484823F" w14:textId="3E384414" w:rsidR="002F5FC3" w:rsidRPr="002F5FC3" w:rsidRDefault="002F5FC3" w:rsidP="001A2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5FC3">
              <w:rPr>
                <w:rFonts w:hint="eastAsia"/>
                <w:b/>
                <w:bCs/>
                <w:color w:val="FF0000"/>
                <w:sz w:val="18"/>
                <w:szCs w:val="18"/>
              </w:rPr>
              <w:t>一般</w:t>
            </w:r>
          </w:p>
        </w:tc>
      </w:tr>
      <w:tr w:rsidR="002F5FC3" w14:paraId="2FDBF7F1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15631EB5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9DCD17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D19BD6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0A54283A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</w:tcPr>
          <w:p w14:paraId="5997F77C" w14:textId="49FA6B86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</w:tcPr>
          <w:p w14:paraId="35FE35A7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745D06D4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6448" w14:paraId="22BDC7DF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67EF991F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DD22807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25698B8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3F2D8E34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</w:tcPr>
          <w:p w14:paraId="51B5460B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</w:tcPr>
          <w:p w14:paraId="324CF614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4D892E30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6448" w14:paraId="1D5A6B1C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0D13384A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563262E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7BC8E80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57B38B88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</w:tcPr>
          <w:p w14:paraId="1DFCC1BE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</w:tcPr>
          <w:p w14:paraId="04A147A1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3A45A868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6448" w14:paraId="28DA9C63" w14:textId="77777777" w:rsidTr="00362065">
        <w:trPr>
          <w:trHeight w:val="601"/>
          <w:jc w:val="center"/>
        </w:trPr>
        <w:tc>
          <w:tcPr>
            <w:tcW w:w="1049" w:type="dxa"/>
            <w:vMerge/>
          </w:tcPr>
          <w:p w14:paraId="2B90FEED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49095D9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9D1982C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28C7B105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</w:tcPr>
          <w:p w14:paraId="0FDEC8EA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</w:tcPr>
          <w:p w14:paraId="70CE600B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38477830" w14:textId="77777777" w:rsidR="008F6448" w:rsidRPr="006D12F1" w:rsidRDefault="008F6448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5FC3" w14:paraId="0EAAB920" w14:textId="77777777" w:rsidTr="00FE6C5E">
        <w:trPr>
          <w:trHeight w:val="585"/>
          <w:jc w:val="center"/>
        </w:trPr>
        <w:tc>
          <w:tcPr>
            <w:tcW w:w="1049" w:type="dxa"/>
            <w:vMerge/>
          </w:tcPr>
          <w:p w14:paraId="24C39505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E38AAB1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EF94C3F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1CEF0825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</w:tcPr>
          <w:p w14:paraId="19184591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</w:tcPr>
          <w:p w14:paraId="53318226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2D5AC7AB" w14:textId="77777777" w:rsidR="002F5FC3" w:rsidRPr="006D12F1" w:rsidRDefault="002F5FC3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5FC3" w14:paraId="441651BB" w14:textId="77777777" w:rsidTr="00FE6C5E">
        <w:trPr>
          <w:trHeight w:val="1844"/>
          <w:jc w:val="center"/>
        </w:trPr>
        <w:tc>
          <w:tcPr>
            <w:tcW w:w="1049" w:type="dxa"/>
            <w:vAlign w:val="center"/>
          </w:tcPr>
          <w:p w14:paraId="176220F2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</w:t>
            </w:r>
          </w:p>
          <w:p w14:paraId="2A969512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经济</w:t>
            </w:r>
          </w:p>
          <w:p w14:paraId="6DE18D02" w14:textId="77777777" w:rsidR="002F5FC3" w:rsidRPr="006D12F1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状况</w:t>
            </w:r>
          </w:p>
        </w:tc>
        <w:tc>
          <w:tcPr>
            <w:tcW w:w="8787" w:type="dxa"/>
            <w:gridSpan w:val="6"/>
            <w:vAlign w:val="center"/>
          </w:tcPr>
          <w:p w14:paraId="1E295081" w14:textId="0B635772" w:rsidR="002F5FC3" w:rsidRPr="002F5FC3" w:rsidRDefault="002F5FC3" w:rsidP="009C36C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F5FC3">
              <w:rPr>
                <w:rFonts w:hint="eastAsia"/>
                <w:b/>
                <w:bCs/>
                <w:color w:val="FF0000"/>
                <w:sz w:val="18"/>
                <w:szCs w:val="18"/>
              </w:rPr>
              <w:t>（家庭经济状况与个人情况及</w:t>
            </w:r>
            <w:r w:rsidR="00DE7EB2">
              <w:rPr>
                <w:rFonts w:hint="eastAsia"/>
                <w:b/>
                <w:bCs/>
                <w:color w:val="FF0000"/>
                <w:sz w:val="18"/>
                <w:szCs w:val="18"/>
              </w:rPr>
              <w:t>爱</w:t>
            </w:r>
            <w:r w:rsidRPr="002F5FC3">
              <w:rPr>
                <w:rFonts w:hint="eastAsia"/>
                <w:b/>
                <w:bCs/>
                <w:color w:val="FF0000"/>
                <w:sz w:val="18"/>
                <w:szCs w:val="18"/>
              </w:rPr>
              <w:t>好</w:t>
            </w:r>
            <w:r w:rsidRPr="002F5FC3">
              <w:rPr>
                <w:b/>
                <w:bCs/>
                <w:color w:val="FF0000"/>
                <w:sz w:val="18"/>
                <w:szCs w:val="18"/>
              </w:rPr>
              <w:t xml:space="preserve"> 请学生如实填写</w:t>
            </w:r>
            <w:r w:rsidRPr="002F5FC3">
              <w:rPr>
                <w:rFonts w:hint="eastAsia"/>
                <w:b/>
                <w:bCs/>
                <w:color w:val="FF0000"/>
                <w:sz w:val="18"/>
                <w:szCs w:val="18"/>
              </w:rPr>
              <w:t>）</w:t>
            </w:r>
          </w:p>
          <w:p w14:paraId="00EB6BC8" w14:textId="13074B90" w:rsidR="002F5FC3" w:rsidRDefault="002F5FC3" w:rsidP="009C36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全家总人口：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62929A6A" w14:textId="30AC9718" w:rsidR="002F5FC3" w:rsidRDefault="002F5FC3" w:rsidP="009C36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.家庭年收入：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2D3ACEA5" w14:textId="27DBAE19" w:rsidR="002F5FC3" w:rsidRDefault="002F5FC3" w:rsidP="009C36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主要经济来源：</w:t>
            </w:r>
            <w:r w:rsidRPr="00880806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80806" w:rsidRPr="00880806">
              <w:rPr>
                <w:rFonts w:hint="eastAsia"/>
                <w:b/>
                <w:bCs/>
                <w:color w:val="FF0000"/>
                <w:sz w:val="18"/>
                <w:szCs w:val="18"/>
              </w:rPr>
              <w:t>打工/务农/父母亲工资/经商</w:t>
            </w:r>
          </w:p>
        </w:tc>
      </w:tr>
      <w:tr w:rsidR="002F5FC3" w14:paraId="25FE27C8" w14:textId="77777777" w:rsidTr="00760CCA">
        <w:trPr>
          <w:trHeight w:val="3962"/>
          <w:jc w:val="center"/>
        </w:trPr>
        <w:tc>
          <w:tcPr>
            <w:tcW w:w="1049" w:type="dxa"/>
            <w:vAlign w:val="center"/>
          </w:tcPr>
          <w:p w14:paraId="274A38D8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  <w:p w14:paraId="65737C00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  <w:p w14:paraId="1A68FB6C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情</w:t>
            </w:r>
          </w:p>
          <w:p w14:paraId="48821588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况</w:t>
            </w:r>
            <w:proofErr w:type="gramEnd"/>
          </w:p>
          <w:p w14:paraId="4180DE32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及</w:t>
            </w:r>
          </w:p>
          <w:p w14:paraId="07D8EB33" w14:textId="77777777" w:rsidR="002F5FC3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喜</w:t>
            </w:r>
          </w:p>
          <w:p w14:paraId="27C3BE7F" w14:textId="77777777" w:rsidR="002F5FC3" w:rsidRPr="006D12F1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好</w:t>
            </w:r>
          </w:p>
        </w:tc>
        <w:tc>
          <w:tcPr>
            <w:tcW w:w="8787" w:type="dxa"/>
            <w:gridSpan w:val="6"/>
            <w:vAlign w:val="center"/>
          </w:tcPr>
          <w:p w14:paraId="1B6FE61B" w14:textId="77777777" w:rsidR="002F5FC3" w:rsidRDefault="002F5FC3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最喜欢的休闲方式(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请划“√”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，可多选)：</w:t>
            </w:r>
          </w:p>
          <w:p w14:paraId="2EDB56BA" w14:textId="77777777" w:rsidR="002F5FC3" w:rsidRDefault="002F5FC3" w:rsidP="009C36C6">
            <w:pPr>
              <w:ind w:firstLineChars="100" w:firstLine="18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.旅游  B.摄影  C.户外运动  D.音乐  E.舞蹈   F.阅读  G.其他</w:t>
            </w:r>
          </w:p>
          <w:p w14:paraId="2F9AEAE6" w14:textId="110BE6E1" w:rsidR="002F5FC3" w:rsidRDefault="002F5FC3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2.曾经去过的最远城市（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65323E69" w14:textId="7A56C29F" w:rsidR="002F5FC3" w:rsidRDefault="002F5FC3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3.最喜爱的服装品牌（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53913F93" w14:textId="77777777" w:rsidR="002F5FC3" w:rsidRDefault="002F5FC3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对自己的评价（满分5分）：</w:t>
            </w:r>
          </w:p>
          <w:p w14:paraId="0640C6CB" w14:textId="28CB3D35" w:rsidR="002F5FC3" w:rsidRDefault="002F5FC3" w:rsidP="009C36C6">
            <w:pPr>
              <w:ind w:firstLineChars="100" w:firstLine="18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A.外貌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   B.人际交往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   C.自信心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 </w:t>
            </w:r>
          </w:p>
          <w:p w14:paraId="7E170BCB" w14:textId="77777777" w:rsidR="002F5FC3" w:rsidRDefault="002F5FC3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.个人特长及爱好</w:t>
            </w:r>
          </w:p>
          <w:p w14:paraId="552C77D6" w14:textId="24566AE8" w:rsidR="002F5FC3" w:rsidRPr="006D12F1" w:rsidRDefault="002F5FC3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6.每月生活费为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rFonts w:hint="eastAsia"/>
                <w:b/>
                <w:bCs/>
                <w:sz w:val="18"/>
                <w:szCs w:val="18"/>
              </w:rPr>
              <w:t>元</w:t>
            </w:r>
          </w:p>
        </w:tc>
      </w:tr>
      <w:tr w:rsidR="002F5FC3" w14:paraId="1FDC67C2" w14:textId="77777777" w:rsidTr="00760CCA">
        <w:trPr>
          <w:trHeight w:val="1255"/>
          <w:jc w:val="center"/>
        </w:trPr>
        <w:tc>
          <w:tcPr>
            <w:tcW w:w="1049" w:type="dxa"/>
            <w:vAlign w:val="center"/>
          </w:tcPr>
          <w:p w14:paraId="2248F1BC" w14:textId="77777777" w:rsidR="002F5FC3" w:rsidRPr="006D12F1" w:rsidRDefault="002F5FC3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  注</w:t>
            </w:r>
          </w:p>
        </w:tc>
        <w:tc>
          <w:tcPr>
            <w:tcW w:w="8787" w:type="dxa"/>
            <w:gridSpan w:val="6"/>
            <w:vAlign w:val="center"/>
          </w:tcPr>
          <w:p w14:paraId="5AAA8BF1" w14:textId="46290EF3" w:rsidR="002F5FC3" w:rsidRDefault="002F5FC3" w:rsidP="009C36C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0F5D5D43" w14:textId="77777777" w:rsidR="003F6738" w:rsidRDefault="003F6738" w:rsidP="009C36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F862AB" w14:textId="302F559F" w:rsidR="003F6738" w:rsidRDefault="00EA654D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 w:rsidRPr="009E4FE3">
              <w:rPr>
                <w:rFonts w:hint="eastAsia"/>
                <w:b/>
                <w:bCs/>
                <w:color w:val="FF0000"/>
                <w:sz w:val="18"/>
                <w:szCs w:val="18"/>
              </w:rPr>
              <w:t>无</w:t>
            </w:r>
          </w:p>
          <w:p w14:paraId="6977CAEA" w14:textId="77777777" w:rsidR="003F6738" w:rsidRDefault="003F6738" w:rsidP="009C36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6E771C" w14:textId="6E5814BF" w:rsidR="003F6738" w:rsidRPr="006D12F1" w:rsidRDefault="003F6738" w:rsidP="003F673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585373F" w14:textId="549499E5" w:rsidR="00046AA4" w:rsidRPr="00046AA4" w:rsidRDefault="00C10553" w:rsidP="00E255F0">
      <w:r>
        <w:rPr>
          <w:rFonts w:hint="eastAsia"/>
          <w:b/>
          <w:bCs/>
          <w:color w:val="FF0000"/>
          <w:sz w:val="16"/>
          <w:szCs w:val="18"/>
        </w:rPr>
        <w:t>注释1：籍贯统</w:t>
      </w:r>
      <w:r w:rsidR="00C10E16">
        <w:rPr>
          <w:rFonts w:hint="eastAsia"/>
          <w:b/>
          <w:bCs/>
          <w:color w:val="FF0000"/>
          <w:sz w:val="16"/>
          <w:szCs w:val="18"/>
        </w:rPr>
        <w:t>一</w:t>
      </w:r>
      <w:r w:rsidRPr="008B2DA9">
        <w:rPr>
          <w:rFonts w:hint="eastAsia"/>
          <w:b/>
          <w:bCs/>
          <w:color w:val="FF0000"/>
          <w:sz w:val="16"/>
          <w:szCs w:val="18"/>
        </w:rPr>
        <w:t>填写</w:t>
      </w:r>
      <w:r w:rsidR="00C10E16">
        <w:rPr>
          <w:rFonts w:hint="eastAsia"/>
          <w:b/>
          <w:bCs/>
          <w:color w:val="FF0000"/>
          <w:sz w:val="16"/>
          <w:szCs w:val="18"/>
        </w:rPr>
        <w:t>为</w:t>
      </w:r>
      <w:r w:rsidRPr="008B2DA9">
        <w:rPr>
          <w:rFonts w:hint="eastAsia"/>
          <w:b/>
          <w:bCs/>
          <w:color w:val="FF0000"/>
          <w:sz w:val="16"/>
          <w:szCs w:val="18"/>
        </w:rPr>
        <w:t>本人祖父的居住地。城市填至区或不设区的市，农村填至县，但须冠以省、自治区、直辖市的名称或通用简称。</w:t>
      </w:r>
      <w:r>
        <w:rPr>
          <w:rFonts w:hint="eastAsia"/>
          <w:b/>
          <w:bCs/>
          <w:color w:val="FF0000"/>
          <w:sz w:val="16"/>
          <w:szCs w:val="18"/>
        </w:rPr>
        <w:t>例如：重庆荣昌、四川</w:t>
      </w:r>
      <w:r w:rsidR="00C90935">
        <w:rPr>
          <w:rFonts w:hint="eastAsia"/>
          <w:b/>
          <w:bCs/>
          <w:color w:val="FF0000"/>
          <w:sz w:val="16"/>
          <w:szCs w:val="18"/>
        </w:rPr>
        <w:t>彭州。</w:t>
      </w:r>
    </w:p>
    <w:sectPr w:rsidR="00046AA4" w:rsidRPr="00046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CF0E" w14:textId="77777777" w:rsidR="00675906" w:rsidRDefault="00675906" w:rsidP="00046AA4">
      <w:r>
        <w:separator/>
      </w:r>
    </w:p>
  </w:endnote>
  <w:endnote w:type="continuationSeparator" w:id="0">
    <w:p w14:paraId="3E10EC04" w14:textId="77777777" w:rsidR="00675906" w:rsidRDefault="00675906" w:rsidP="000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A420" w14:textId="77777777" w:rsidR="00675906" w:rsidRDefault="00675906" w:rsidP="00046AA4">
      <w:r>
        <w:separator/>
      </w:r>
    </w:p>
  </w:footnote>
  <w:footnote w:type="continuationSeparator" w:id="0">
    <w:p w14:paraId="559E3150" w14:textId="77777777" w:rsidR="00675906" w:rsidRDefault="00675906" w:rsidP="0004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52"/>
    <w:rsid w:val="00046AA4"/>
    <w:rsid w:val="00076FCD"/>
    <w:rsid w:val="000A0690"/>
    <w:rsid w:val="000B7F4F"/>
    <w:rsid w:val="000F4C56"/>
    <w:rsid w:val="00132FFF"/>
    <w:rsid w:val="00180013"/>
    <w:rsid w:val="00192902"/>
    <w:rsid w:val="001A2657"/>
    <w:rsid w:val="001C66F7"/>
    <w:rsid w:val="002366B9"/>
    <w:rsid w:val="00252452"/>
    <w:rsid w:val="00271A50"/>
    <w:rsid w:val="002A527E"/>
    <w:rsid w:val="002A5603"/>
    <w:rsid w:val="002F5FC3"/>
    <w:rsid w:val="00337718"/>
    <w:rsid w:val="00343CB9"/>
    <w:rsid w:val="00352393"/>
    <w:rsid w:val="00361F61"/>
    <w:rsid w:val="00362065"/>
    <w:rsid w:val="00376578"/>
    <w:rsid w:val="003E032C"/>
    <w:rsid w:val="003E6935"/>
    <w:rsid w:val="003F6738"/>
    <w:rsid w:val="003F7DF9"/>
    <w:rsid w:val="00412E4A"/>
    <w:rsid w:val="00437433"/>
    <w:rsid w:val="00463F59"/>
    <w:rsid w:val="00474F4D"/>
    <w:rsid w:val="00480878"/>
    <w:rsid w:val="004F1BFE"/>
    <w:rsid w:val="00506277"/>
    <w:rsid w:val="00531A64"/>
    <w:rsid w:val="005506AF"/>
    <w:rsid w:val="00584669"/>
    <w:rsid w:val="005A55DB"/>
    <w:rsid w:val="005B7973"/>
    <w:rsid w:val="005E4A17"/>
    <w:rsid w:val="00614D77"/>
    <w:rsid w:val="0066017E"/>
    <w:rsid w:val="00675906"/>
    <w:rsid w:val="006941F5"/>
    <w:rsid w:val="006A1D20"/>
    <w:rsid w:val="006D12F1"/>
    <w:rsid w:val="006F4056"/>
    <w:rsid w:val="00727236"/>
    <w:rsid w:val="00760CCA"/>
    <w:rsid w:val="0077122E"/>
    <w:rsid w:val="00776AA8"/>
    <w:rsid w:val="00783CED"/>
    <w:rsid w:val="007A292A"/>
    <w:rsid w:val="00820C69"/>
    <w:rsid w:val="00821835"/>
    <w:rsid w:val="00843AD2"/>
    <w:rsid w:val="0084465D"/>
    <w:rsid w:val="00880806"/>
    <w:rsid w:val="008B2DA9"/>
    <w:rsid w:val="008F6448"/>
    <w:rsid w:val="009052BE"/>
    <w:rsid w:val="00922C55"/>
    <w:rsid w:val="00997CC1"/>
    <w:rsid w:val="00997F80"/>
    <w:rsid w:val="009A24F6"/>
    <w:rsid w:val="009A52BE"/>
    <w:rsid w:val="009C36C6"/>
    <w:rsid w:val="009E4FE3"/>
    <w:rsid w:val="00A16E8B"/>
    <w:rsid w:val="00A54D29"/>
    <w:rsid w:val="00AA10F0"/>
    <w:rsid w:val="00BA52DE"/>
    <w:rsid w:val="00BB1AA4"/>
    <w:rsid w:val="00BF0149"/>
    <w:rsid w:val="00C10553"/>
    <w:rsid w:val="00C10E16"/>
    <w:rsid w:val="00C13DFA"/>
    <w:rsid w:val="00C26397"/>
    <w:rsid w:val="00C404AC"/>
    <w:rsid w:val="00C414AB"/>
    <w:rsid w:val="00C6190D"/>
    <w:rsid w:val="00C90935"/>
    <w:rsid w:val="00C94BA7"/>
    <w:rsid w:val="00C95578"/>
    <w:rsid w:val="00CC3A63"/>
    <w:rsid w:val="00CC5605"/>
    <w:rsid w:val="00CD4014"/>
    <w:rsid w:val="00CD4797"/>
    <w:rsid w:val="00D34229"/>
    <w:rsid w:val="00D4552E"/>
    <w:rsid w:val="00D52E81"/>
    <w:rsid w:val="00D92DC6"/>
    <w:rsid w:val="00D950C1"/>
    <w:rsid w:val="00DB6E79"/>
    <w:rsid w:val="00DE7EB2"/>
    <w:rsid w:val="00E01893"/>
    <w:rsid w:val="00E255F0"/>
    <w:rsid w:val="00E93A54"/>
    <w:rsid w:val="00EA654D"/>
    <w:rsid w:val="00EA7CBD"/>
    <w:rsid w:val="00ED71BF"/>
    <w:rsid w:val="00F43B1E"/>
    <w:rsid w:val="00F76691"/>
    <w:rsid w:val="00FA6077"/>
    <w:rsid w:val="00FB1E72"/>
    <w:rsid w:val="00FC1A44"/>
    <w:rsid w:val="00FE6C5E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FDB28"/>
  <w15:docId w15:val="{32C91369-0D95-48DE-A563-3333119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AA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6A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6A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6AA4"/>
    <w:rPr>
      <w:sz w:val="18"/>
      <w:szCs w:val="18"/>
    </w:rPr>
  </w:style>
  <w:style w:type="table" w:styleId="a7">
    <w:name w:val="Table Grid"/>
    <w:basedOn w:val="a1"/>
    <w:uiPriority w:val="59"/>
    <w:rsid w:val="0004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4A4-E2E0-45DA-BC1A-A248118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34</Words>
  <Characters>1335</Characters>
  <Application>Microsoft Office Word</Application>
  <DocSecurity>0</DocSecurity>
  <Lines>11</Lines>
  <Paragraphs>3</Paragraphs>
  <ScaleCrop>false</ScaleCrop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YX</cp:lastModifiedBy>
  <cp:revision>17</cp:revision>
  <cp:lastPrinted>2020-06-07T04:50:00Z</cp:lastPrinted>
  <dcterms:created xsi:type="dcterms:W3CDTF">2021-09-23T00:39:00Z</dcterms:created>
  <dcterms:modified xsi:type="dcterms:W3CDTF">2021-09-27T01:43:00Z</dcterms:modified>
</cp:coreProperties>
</file>